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D1" w:rsidRPr="00D30AEE" w:rsidRDefault="00FD409F" w:rsidP="006415E8">
      <w:pPr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 w:rsidRPr="00FD409F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BC1261" wp14:editId="581A0E7F">
                <wp:simplePos x="0" y="0"/>
                <wp:positionH relativeFrom="column">
                  <wp:posOffset>-375285</wp:posOffset>
                </wp:positionH>
                <wp:positionV relativeFrom="paragraph">
                  <wp:posOffset>102357</wp:posOffset>
                </wp:positionV>
                <wp:extent cx="156904" cy="177043"/>
                <wp:effectExtent l="0" t="0" r="0" b="0"/>
                <wp:wrapNone/>
                <wp:docPr id="6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4" cy="177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D80" w:rsidRDefault="00004D80" w:rsidP="00FD409F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40˚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6" type="#_x0000_t202" style="position:absolute;left:0;text-align:left;margin-left:-29.55pt;margin-top:8.05pt;width:12.3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" filled="f" stroked="f">
                <v:textbox>
                  <w:txbxContent>
                    <w:p w:rsidR="00004D80" w:rsidRDefault="00004D80" w:rsidP="00FD409F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40˚</w:t>
                      </w:r>
                    </w:p>
                  </w:txbxContent>
                </v:textbox>
              </v:shape>
            </w:pict>
          </mc:Fallback>
        </mc:AlternateContent>
      </w:r>
      <w:r w:rsidR="00165142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5B341" wp14:editId="206AA520">
                <wp:simplePos x="0" y="0"/>
                <wp:positionH relativeFrom="column">
                  <wp:posOffset>3082290</wp:posOffset>
                </wp:positionH>
                <wp:positionV relativeFrom="paragraph">
                  <wp:posOffset>-414020</wp:posOffset>
                </wp:positionV>
                <wp:extent cx="2038350" cy="333375"/>
                <wp:effectExtent l="0" t="0" r="0" b="952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D80" w:rsidRPr="00923062" w:rsidRDefault="00004D80" w:rsidP="00923062">
                            <w:pPr>
                              <w:jc w:val="center"/>
                              <w:rPr>
                                <w:rFonts w:cs="AGA Aladdin Regular"/>
                                <w:color w:val="244061" w:themeColor="accent1" w:themeShade="80"/>
                                <w:rtl/>
                              </w:rPr>
                            </w:pPr>
                            <w:r w:rsidRPr="00923062">
                              <w:rPr>
                                <w:rFonts w:cs="AGA Aladdin Regular" w:hint="cs"/>
                                <w:color w:val="244061" w:themeColor="accent1" w:themeShade="80"/>
                                <w:rtl/>
                              </w:rPr>
                              <w:t xml:space="preserve">سبحان الله </w:t>
                            </w:r>
                            <w:r w:rsidRPr="00923062">
                              <w:rPr>
                                <w:rFonts w:cs="AGA Aladdin Regular"/>
                                <w:color w:val="244061" w:themeColor="accent1" w:themeShade="80"/>
                              </w:rPr>
                              <w:t xml:space="preserve"> </w:t>
                            </w:r>
                            <w:r w:rsidRPr="00923062">
                              <w:rPr>
                                <w:rFonts w:cs="AGA Aladdin Regular" w:hint="cs"/>
                                <w:color w:val="244061" w:themeColor="accent1" w:themeShade="80"/>
                                <w:rtl/>
                              </w:rPr>
                              <w:t xml:space="preserve">و بحمده سبحان الله العظي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42.7pt;margin-top:-32.6pt;width:160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" stroked="f">
                <v:textbox>
                  <w:txbxContent>
                    <w:p w:rsidR="00004D80" w:rsidRPr="00923062" w:rsidRDefault="00004D80" w:rsidP="00923062">
                      <w:pPr>
                        <w:jc w:val="center"/>
                        <w:rPr>
                          <w:rFonts w:cs="AGA Aladdin Regular"/>
                          <w:color w:val="244061" w:themeColor="accent1" w:themeShade="80"/>
                          <w:rtl/>
                        </w:rPr>
                      </w:pPr>
                      <w:r w:rsidRPr="00923062">
                        <w:rPr>
                          <w:rFonts w:cs="AGA Aladdin Regular" w:hint="cs"/>
                          <w:color w:val="244061" w:themeColor="accent1" w:themeShade="80"/>
                          <w:rtl/>
                        </w:rPr>
                        <w:t xml:space="preserve">سبحان الله </w:t>
                      </w:r>
                      <w:r w:rsidRPr="00923062">
                        <w:rPr>
                          <w:rFonts w:cs="AGA Aladdin Regular"/>
                          <w:color w:val="244061" w:themeColor="accent1" w:themeShade="80"/>
                        </w:rPr>
                        <w:t xml:space="preserve"> </w:t>
                      </w:r>
                      <w:r w:rsidRPr="00923062">
                        <w:rPr>
                          <w:rFonts w:cs="AGA Aladdin Regular" w:hint="cs"/>
                          <w:color w:val="244061" w:themeColor="accent1" w:themeShade="80"/>
                          <w:rtl/>
                        </w:rPr>
                        <w:t xml:space="preserve">و بحمده سبحان الله العظيم </w:t>
                      </w:r>
                    </w:p>
                  </w:txbxContent>
                </v:textbox>
              </v:rect>
            </w:pict>
          </mc:Fallback>
        </mc:AlternateContent>
      </w:r>
      <w:r w:rsidR="0030293A" w:rsidRPr="009146BC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57216" behindDoc="0" locked="0" layoutInCell="1" allowOverlap="1" wp14:anchorId="364D6E4E" wp14:editId="538D6A38">
            <wp:simplePos x="0" y="0"/>
            <wp:positionH relativeFrom="column">
              <wp:posOffset>958215</wp:posOffset>
            </wp:positionH>
            <wp:positionV relativeFrom="paragraph">
              <wp:posOffset>-423545</wp:posOffset>
            </wp:positionV>
            <wp:extent cx="828675" cy="723900"/>
            <wp:effectExtent l="19050" t="0" r="9525" b="0"/>
            <wp:wrapNone/>
            <wp:docPr id="69" name="صورة 0" descr="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bu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269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0D5E9" wp14:editId="338B373E">
                <wp:simplePos x="0" y="0"/>
                <wp:positionH relativeFrom="column">
                  <wp:posOffset>43815</wp:posOffset>
                </wp:positionH>
                <wp:positionV relativeFrom="paragraph">
                  <wp:posOffset>311785</wp:posOffset>
                </wp:positionV>
                <wp:extent cx="6124575" cy="390525"/>
                <wp:effectExtent l="15240" t="6985" r="13335" b="2159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4D80" w:rsidRPr="00923062" w:rsidRDefault="00004D80" w:rsidP="00E04FD1">
                            <w:pPr>
                              <w:jc w:val="center"/>
                              <w:rPr>
                                <w:rFonts w:ascii="Comic Sans MS" w:hAnsi="Comic Sans MS"/>
                                <w:color w:val="244061" w:themeColor="accent1" w:themeShade="80"/>
                              </w:rPr>
                            </w:pPr>
                            <w:r w:rsidRPr="00923062">
                              <w:rPr>
                                <w:rFonts w:ascii="Comic Sans MS" w:hAnsi="Comic Sans MS"/>
                                <w:color w:val="244061" w:themeColor="accent1" w:themeShade="80"/>
                              </w:rPr>
                              <w:t>My Name …………………………………………………………………………………………………………………………………………..</w:t>
                            </w:r>
                          </w:p>
                          <w:p w:rsidR="00004D80" w:rsidRPr="0041359B" w:rsidRDefault="00004D80" w:rsidP="00E04F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.45pt;margin-top:24.55pt;width:482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" fillcolor="#fabf8f" strokecolor="#974706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004D80" w:rsidRPr="00923062" w:rsidRDefault="00004D80" w:rsidP="00E04FD1">
                      <w:pPr>
                        <w:jc w:val="center"/>
                        <w:rPr>
                          <w:rFonts w:ascii="Comic Sans MS" w:hAnsi="Comic Sans MS"/>
                          <w:color w:val="244061" w:themeColor="accent1" w:themeShade="80"/>
                        </w:rPr>
                      </w:pPr>
                      <w:r w:rsidRPr="00923062">
                        <w:rPr>
                          <w:rFonts w:ascii="Comic Sans MS" w:hAnsi="Comic Sans MS"/>
                          <w:color w:val="244061" w:themeColor="accent1" w:themeShade="80"/>
                        </w:rPr>
                        <w:t>My Name …………………………………………………………………………………………………………………………………………..</w:t>
                      </w:r>
                    </w:p>
                    <w:p w:rsidR="00004D80" w:rsidRPr="0041359B" w:rsidRDefault="00004D80" w:rsidP="00E04FD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b/>
          <w:bCs/>
          <w:noProof/>
          <w:color w:val="000000" w:themeColor="text1"/>
          <w:sz w:val="32"/>
          <w:szCs w:val="32"/>
        </w:rPr>
        <w:t>U6+7</w:t>
      </w:r>
      <w:r w:rsidR="006415E8">
        <w:rPr>
          <w:rFonts w:asciiTheme="minorHAnsi" w:hAnsiTheme="minorHAnsi" w:hint="cs"/>
          <w:b/>
          <w:bCs/>
          <w:noProof/>
          <w:color w:val="000000" w:themeColor="text1"/>
          <w:sz w:val="32"/>
          <w:szCs w:val="32"/>
          <w:rtl/>
        </w:rPr>
        <w:t xml:space="preserve"> </w:t>
      </w:r>
      <w:r w:rsidR="00D30AEE">
        <w:rPr>
          <w:rFonts w:asciiTheme="minorHAnsi" w:hAnsiTheme="minorHAnsi"/>
          <w:b/>
          <w:bCs/>
          <w:noProof/>
          <w:color w:val="000000" w:themeColor="text1"/>
          <w:sz w:val="32"/>
          <w:szCs w:val="32"/>
        </w:rPr>
        <w:t>Exam</w:t>
      </w:r>
    </w:p>
    <w:p w:rsidR="00E04FD1" w:rsidRPr="009146BC" w:rsidRDefault="00E04FD1" w:rsidP="00E04FD1">
      <w:pPr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:rsidR="00E04FD1" w:rsidRPr="009146BC" w:rsidRDefault="00603370" w:rsidP="00603370">
      <w:pPr>
        <w:spacing w:after="0"/>
        <w:jc w:val="right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>Q 1: complete</w:t>
      </w:r>
      <w:r w:rsidR="00E04FD1"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>:</w:t>
      </w:r>
    </w:p>
    <w:p w:rsidR="006415E8" w:rsidRDefault="00603370" w:rsidP="00603370">
      <w:pPr>
        <w:spacing w:after="0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1-</w:t>
      </w:r>
      <w:r w:rsidR="00057D8B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they're open (in – on – at) the evening .</w:t>
      </w:r>
    </w:p>
    <w:p w:rsidR="00057D8B" w:rsidRDefault="00057D8B" w:rsidP="00603370">
      <w:pPr>
        <w:spacing w:after="0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2-It's open (in-on-at) 4 o'clock .</w:t>
      </w:r>
    </w:p>
    <w:p w:rsidR="00057D8B" w:rsidRDefault="00057D8B" w:rsidP="00603370">
      <w:pPr>
        <w:spacing w:after="0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3-It's ( in – on – at ) Monday.</w:t>
      </w:r>
    </w:p>
    <w:p w:rsidR="00057D8B" w:rsidRPr="00603370" w:rsidRDefault="00057D8B" w:rsidP="00057D8B">
      <w:pPr>
        <w:spacing w:after="0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4- It's (in – on – at ) May.</w:t>
      </w:r>
    </w:p>
    <w:p w:rsidR="00846160" w:rsidRPr="009146BC" w:rsidRDefault="005A2269" w:rsidP="00E04FD1">
      <w:pPr>
        <w:spacing w:after="0"/>
        <w:jc w:val="right"/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5306B3F" wp14:editId="4D8F2528">
                <wp:simplePos x="0" y="0"/>
                <wp:positionH relativeFrom="column">
                  <wp:posOffset>-137160</wp:posOffset>
                </wp:positionH>
                <wp:positionV relativeFrom="paragraph">
                  <wp:posOffset>67310</wp:posOffset>
                </wp:positionV>
                <wp:extent cx="6305550" cy="88900"/>
                <wp:effectExtent l="15240" t="19685" r="13335" b="24765"/>
                <wp:wrapNone/>
                <wp:docPr id="1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88900"/>
                          <a:chOff x="1050" y="6210"/>
                          <a:chExt cx="11910" cy="215"/>
                        </a:xfrm>
                      </wpg:grpSpPr>
                      <wpg:grpSp>
                        <wpg:cNvPr id="11" name="Group 62"/>
                        <wpg:cNvGrpSpPr>
                          <a:grpSpLocks/>
                        </wpg:cNvGrpSpPr>
                        <wpg:grpSpPr bwMode="auto">
                          <a:xfrm>
                            <a:off x="1050" y="6210"/>
                            <a:ext cx="5955" cy="215"/>
                            <a:chOff x="1050" y="6210"/>
                            <a:chExt cx="5955" cy="215"/>
                          </a:xfrm>
                        </wpg:grpSpPr>
                        <wps:wsp>
                          <wps:cNvPr id="12" name="Freeform 63"/>
                          <wps:cNvSpPr>
                            <a:spLocks/>
                          </wps:cNvSpPr>
                          <wps:spPr bwMode="auto">
                            <a:xfrm>
                              <a:off x="1050" y="6210"/>
                              <a:ext cx="2895" cy="215"/>
                            </a:xfrm>
                            <a:custGeom>
                              <a:avLst/>
                              <a:gdLst>
                                <a:gd name="T0" fmla="*/ 0 w 2220"/>
                                <a:gd name="T1" fmla="*/ 350 h 365"/>
                                <a:gd name="T2" fmla="*/ 75 w 2220"/>
                                <a:gd name="T3" fmla="*/ 170 h 365"/>
                                <a:gd name="T4" fmla="*/ 165 w 2220"/>
                                <a:gd name="T5" fmla="*/ 35 h 365"/>
                                <a:gd name="T6" fmla="*/ 270 w 2220"/>
                                <a:gd name="T7" fmla="*/ 50 h 365"/>
                                <a:gd name="T8" fmla="*/ 285 w 2220"/>
                                <a:gd name="T9" fmla="*/ 125 h 365"/>
                                <a:gd name="T10" fmla="*/ 330 w 2220"/>
                                <a:gd name="T11" fmla="*/ 140 h 365"/>
                                <a:gd name="T12" fmla="*/ 360 w 2220"/>
                                <a:gd name="T13" fmla="*/ 230 h 365"/>
                                <a:gd name="T14" fmla="*/ 375 w 2220"/>
                                <a:gd name="T15" fmla="*/ 305 h 365"/>
                                <a:gd name="T16" fmla="*/ 420 w 2220"/>
                                <a:gd name="T17" fmla="*/ 335 h 365"/>
                                <a:gd name="T18" fmla="*/ 540 w 2220"/>
                                <a:gd name="T19" fmla="*/ 305 h 365"/>
                                <a:gd name="T20" fmla="*/ 570 w 2220"/>
                                <a:gd name="T21" fmla="*/ 215 h 365"/>
                                <a:gd name="T22" fmla="*/ 615 w 2220"/>
                                <a:gd name="T23" fmla="*/ 170 h 365"/>
                                <a:gd name="T24" fmla="*/ 690 w 2220"/>
                                <a:gd name="T25" fmla="*/ 80 h 365"/>
                                <a:gd name="T26" fmla="*/ 705 w 2220"/>
                                <a:gd name="T27" fmla="*/ 35 h 365"/>
                                <a:gd name="T28" fmla="*/ 750 w 2220"/>
                                <a:gd name="T29" fmla="*/ 20 h 365"/>
                                <a:gd name="T30" fmla="*/ 780 w 2220"/>
                                <a:gd name="T31" fmla="*/ 65 h 365"/>
                                <a:gd name="T32" fmla="*/ 825 w 2220"/>
                                <a:gd name="T33" fmla="*/ 80 h 365"/>
                                <a:gd name="T34" fmla="*/ 885 w 2220"/>
                                <a:gd name="T35" fmla="*/ 140 h 365"/>
                                <a:gd name="T36" fmla="*/ 960 w 2220"/>
                                <a:gd name="T37" fmla="*/ 320 h 365"/>
                                <a:gd name="T38" fmla="*/ 1095 w 2220"/>
                                <a:gd name="T39" fmla="*/ 305 h 365"/>
                                <a:gd name="T40" fmla="*/ 1170 w 2220"/>
                                <a:gd name="T41" fmla="*/ 140 h 365"/>
                                <a:gd name="T42" fmla="*/ 1260 w 2220"/>
                                <a:gd name="T43" fmla="*/ 80 h 365"/>
                                <a:gd name="T44" fmla="*/ 1320 w 2220"/>
                                <a:gd name="T45" fmla="*/ 5 h 365"/>
                                <a:gd name="T46" fmla="*/ 1410 w 2220"/>
                                <a:gd name="T47" fmla="*/ 35 h 365"/>
                                <a:gd name="T48" fmla="*/ 1425 w 2220"/>
                                <a:gd name="T49" fmla="*/ 80 h 365"/>
                                <a:gd name="T50" fmla="*/ 1485 w 2220"/>
                                <a:gd name="T51" fmla="*/ 95 h 365"/>
                                <a:gd name="T52" fmla="*/ 1515 w 2220"/>
                                <a:gd name="T53" fmla="*/ 185 h 365"/>
                                <a:gd name="T54" fmla="*/ 1605 w 2220"/>
                                <a:gd name="T55" fmla="*/ 365 h 365"/>
                                <a:gd name="T56" fmla="*/ 1755 w 2220"/>
                                <a:gd name="T57" fmla="*/ 305 h 365"/>
                                <a:gd name="T58" fmla="*/ 1785 w 2220"/>
                                <a:gd name="T59" fmla="*/ 170 h 365"/>
                                <a:gd name="T60" fmla="*/ 1830 w 2220"/>
                                <a:gd name="T61" fmla="*/ 140 h 365"/>
                                <a:gd name="T62" fmla="*/ 1890 w 2220"/>
                                <a:gd name="T63" fmla="*/ 80 h 365"/>
                                <a:gd name="T64" fmla="*/ 1950 w 2220"/>
                                <a:gd name="T65" fmla="*/ 20 h 365"/>
                                <a:gd name="T66" fmla="*/ 2040 w 2220"/>
                                <a:gd name="T67" fmla="*/ 35 h 365"/>
                                <a:gd name="T68" fmla="*/ 2070 w 2220"/>
                                <a:gd name="T69" fmla="*/ 80 h 365"/>
                                <a:gd name="T70" fmla="*/ 2115 w 2220"/>
                                <a:gd name="T71" fmla="*/ 95 h 365"/>
                                <a:gd name="T72" fmla="*/ 2205 w 2220"/>
                                <a:gd name="T73" fmla="*/ 275 h 365"/>
                                <a:gd name="T74" fmla="*/ 2220 w 2220"/>
                                <a:gd name="T75" fmla="*/ 320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220" h="365">
                                  <a:moveTo>
                                    <a:pt x="0" y="350"/>
                                  </a:moveTo>
                                  <a:cubicBezTo>
                                    <a:pt x="16" y="251"/>
                                    <a:pt x="7" y="238"/>
                                    <a:pt x="75" y="170"/>
                                  </a:cubicBezTo>
                                  <a:cubicBezTo>
                                    <a:pt x="91" y="88"/>
                                    <a:pt x="83" y="62"/>
                                    <a:pt x="165" y="35"/>
                                  </a:cubicBezTo>
                                  <a:cubicBezTo>
                                    <a:pt x="200" y="40"/>
                                    <a:pt x="242" y="29"/>
                                    <a:pt x="270" y="50"/>
                                  </a:cubicBezTo>
                                  <a:cubicBezTo>
                                    <a:pt x="290" y="65"/>
                                    <a:pt x="271" y="104"/>
                                    <a:pt x="285" y="125"/>
                                  </a:cubicBezTo>
                                  <a:cubicBezTo>
                                    <a:pt x="294" y="138"/>
                                    <a:pt x="315" y="135"/>
                                    <a:pt x="330" y="140"/>
                                  </a:cubicBezTo>
                                  <a:cubicBezTo>
                                    <a:pt x="340" y="170"/>
                                    <a:pt x="350" y="200"/>
                                    <a:pt x="360" y="230"/>
                                  </a:cubicBezTo>
                                  <a:cubicBezTo>
                                    <a:pt x="368" y="254"/>
                                    <a:pt x="362" y="283"/>
                                    <a:pt x="375" y="305"/>
                                  </a:cubicBezTo>
                                  <a:cubicBezTo>
                                    <a:pt x="384" y="321"/>
                                    <a:pt x="405" y="325"/>
                                    <a:pt x="420" y="335"/>
                                  </a:cubicBezTo>
                                  <a:cubicBezTo>
                                    <a:pt x="434" y="332"/>
                                    <a:pt x="533" y="315"/>
                                    <a:pt x="540" y="305"/>
                                  </a:cubicBezTo>
                                  <a:cubicBezTo>
                                    <a:pt x="558" y="279"/>
                                    <a:pt x="548" y="237"/>
                                    <a:pt x="570" y="215"/>
                                  </a:cubicBezTo>
                                  <a:cubicBezTo>
                                    <a:pt x="585" y="200"/>
                                    <a:pt x="600" y="185"/>
                                    <a:pt x="615" y="170"/>
                                  </a:cubicBezTo>
                                  <a:cubicBezTo>
                                    <a:pt x="648" y="6"/>
                                    <a:pt x="594" y="157"/>
                                    <a:pt x="690" y="80"/>
                                  </a:cubicBezTo>
                                  <a:cubicBezTo>
                                    <a:pt x="702" y="70"/>
                                    <a:pt x="694" y="46"/>
                                    <a:pt x="705" y="35"/>
                                  </a:cubicBezTo>
                                  <a:cubicBezTo>
                                    <a:pt x="716" y="24"/>
                                    <a:pt x="735" y="25"/>
                                    <a:pt x="750" y="20"/>
                                  </a:cubicBezTo>
                                  <a:cubicBezTo>
                                    <a:pt x="760" y="35"/>
                                    <a:pt x="766" y="54"/>
                                    <a:pt x="780" y="65"/>
                                  </a:cubicBezTo>
                                  <a:cubicBezTo>
                                    <a:pt x="792" y="75"/>
                                    <a:pt x="814" y="69"/>
                                    <a:pt x="825" y="80"/>
                                  </a:cubicBezTo>
                                  <a:cubicBezTo>
                                    <a:pt x="905" y="160"/>
                                    <a:pt x="765" y="100"/>
                                    <a:pt x="885" y="140"/>
                                  </a:cubicBezTo>
                                  <a:cubicBezTo>
                                    <a:pt x="953" y="208"/>
                                    <a:pt x="944" y="221"/>
                                    <a:pt x="960" y="320"/>
                                  </a:cubicBezTo>
                                  <a:cubicBezTo>
                                    <a:pt x="1005" y="315"/>
                                    <a:pt x="1052" y="319"/>
                                    <a:pt x="1095" y="305"/>
                                  </a:cubicBezTo>
                                  <a:cubicBezTo>
                                    <a:pt x="1176" y="278"/>
                                    <a:pt x="1133" y="188"/>
                                    <a:pt x="1170" y="140"/>
                                  </a:cubicBezTo>
                                  <a:cubicBezTo>
                                    <a:pt x="1192" y="112"/>
                                    <a:pt x="1260" y="80"/>
                                    <a:pt x="1260" y="80"/>
                                  </a:cubicBezTo>
                                  <a:cubicBezTo>
                                    <a:pt x="1269" y="52"/>
                                    <a:pt x="1275" y="5"/>
                                    <a:pt x="1320" y="5"/>
                                  </a:cubicBezTo>
                                  <a:cubicBezTo>
                                    <a:pt x="1352" y="5"/>
                                    <a:pt x="1410" y="35"/>
                                    <a:pt x="1410" y="35"/>
                                  </a:cubicBezTo>
                                  <a:cubicBezTo>
                                    <a:pt x="1415" y="50"/>
                                    <a:pt x="1413" y="70"/>
                                    <a:pt x="1425" y="80"/>
                                  </a:cubicBezTo>
                                  <a:cubicBezTo>
                                    <a:pt x="1441" y="93"/>
                                    <a:pt x="1472" y="79"/>
                                    <a:pt x="1485" y="95"/>
                                  </a:cubicBezTo>
                                  <a:cubicBezTo>
                                    <a:pt x="1506" y="119"/>
                                    <a:pt x="1505" y="155"/>
                                    <a:pt x="1515" y="185"/>
                                  </a:cubicBezTo>
                                  <a:cubicBezTo>
                                    <a:pt x="1542" y="267"/>
                                    <a:pt x="1544" y="304"/>
                                    <a:pt x="1605" y="365"/>
                                  </a:cubicBezTo>
                                  <a:cubicBezTo>
                                    <a:pt x="1665" y="350"/>
                                    <a:pt x="1704" y="339"/>
                                    <a:pt x="1755" y="305"/>
                                  </a:cubicBezTo>
                                  <a:cubicBezTo>
                                    <a:pt x="1770" y="261"/>
                                    <a:pt x="1764" y="211"/>
                                    <a:pt x="1785" y="170"/>
                                  </a:cubicBezTo>
                                  <a:cubicBezTo>
                                    <a:pt x="1793" y="154"/>
                                    <a:pt x="1815" y="150"/>
                                    <a:pt x="1830" y="140"/>
                                  </a:cubicBezTo>
                                  <a:cubicBezTo>
                                    <a:pt x="1870" y="20"/>
                                    <a:pt x="1810" y="160"/>
                                    <a:pt x="1890" y="80"/>
                                  </a:cubicBezTo>
                                  <a:cubicBezTo>
                                    <a:pt x="1970" y="0"/>
                                    <a:pt x="1830" y="60"/>
                                    <a:pt x="1950" y="20"/>
                                  </a:cubicBezTo>
                                  <a:cubicBezTo>
                                    <a:pt x="1980" y="25"/>
                                    <a:pt x="2013" y="21"/>
                                    <a:pt x="2040" y="35"/>
                                  </a:cubicBezTo>
                                  <a:cubicBezTo>
                                    <a:pt x="2056" y="43"/>
                                    <a:pt x="2056" y="69"/>
                                    <a:pt x="2070" y="80"/>
                                  </a:cubicBezTo>
                                  <a:cubicBezTo>
                                    <a:pt x="2082" y="90"/>
                                    <a:pt x="2100" y="90"/>
                                    <a:pt x="2115" y="95"/>
                                  </a:cubicBezTo>
                                  <a:cubicBezTo>
                                    <a:pt x="2134" y="188"/>
                                    <a:pt x="2149" y="200"/>
                                    <a:pt x="2205" y="275"/>
                                  </a:cubicBezTo>
                                  <a:cubicBezTo>
                                    <a:pt x="2210" y="290"/>
                                    <a:pt x="2220" y="320"/>
                                    <a:pt x="2220" y="32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64"/>
                          <wps:cNvSpPr>
                            <a:spLocks/>
                          </wps:cNvSpPr>
                          <wps:spPr bwMode="auto">
                            <a:xfrm>
                              <a:off x="3945" y="6210"/>
                              <a:ext cx="3060" cy="215"/>
                            </a:xfrm>
                            <a:custGeom>
                              <a:avLst/>
                              <a:gdLst>
                                <a:gd name="T0" fmla="*/ 0 w 2220"/>
                                <a:gd name="T1" fmla="*/ 350 h 365"/>
                                <a:gd name="T2" fmla="*/ 75 w 2220"/>
                                <a:gd name="T3" fmla="*/ 170 h 365"/>
                                <a:gd name="T4" fmla="*/ 165 w 2220"/>
                                <a:gd name="T5" fmla="*/ 35 h 365"/>
                                <a:gd name="T6" fmla="*/ 270 w 2220"/>
                                <a:gd name="T7" fmla="*/ 50 h 365"/>
                                <a:gd name="T8" fmla="*/ 285 w 2220"/>
                                <a:gd name="T9" fmla="*/ 125 h 365"/>
                                <a:gd name="T10" fmla="*/ 330 w 2220"/>
                                <a:gd name="T11" fmla="*/ 140 h 365"/>
                                <a:gd name="T12" fmla="*/ 360 w 2220"/>
                                <a:gd name="T13" fmla="*/ 230 h 365"/>
                                <a:gd name="T14" fmla="*/ 375 w 2220"/>
                                <a:gd name="T15" fmla="*/ 305 h 365"/>
                                <a:gd name="T16" fmla="*/ 420 w 2220"/>
                                <a:gd name="T17" fmla="*/ 335 h 365"/>
                                <a:gd name="T18" fmla="*/ 540 w 2220"/>
                                <a:gd name="T19" fmla="*/ 305 h 365"/>
                                <a:gd name="T20" fmla="*/ 570 w 2220"/>
                                <a:gd name="T21" fmla="*/ 215 h 365"/>
                                <a:gd name="T22" fmla="*/ 615 w 2220"/>
                                <a:gd name="T23" fmla="*/ 170 h 365"/>
                                <a:gd name="T24" fmla="*/ 690 w 2220"/>
                                <a:gd name="T25" fmla="*/ 80 h 365"/>
                                <a:gd name="T26" fmla="*/ 705 w 2220"/>
                                <a:gd name="T27" fmla="*/ 35 h 365"/>
                                <a:gd name="T28" fmla="*/ 750 w 2220"/>
                                <a:gd name="T29" fmla="*/ 20 h 365"/>
                                <a:gd name="T30" fmla="*/ 780 w 2220"/>
                                <a:gd name="T31" fmla="*/ 65 h 365"/>
                                <a:gd name="T32" fmla="*/ 825 w 2220"/>
                                <a:gd name="T33" fmla="*/ 80 h 365"/>
                                <a:gd name="T34" fmla="*/ 885 w 2220"/>
                                <a:gd name="T35" fmla="*/ 140 h 365"/>
                                <a:gd name="T36" fmla="*/ 960 w 2220"/>
                                <a:gd name="T37" fmla="*/ 320 h 365"/>
                                <a:gd name="T38" fmla="*/ 1095 w 2220"/>
                                <a:gd name="T39" fmla="*/ 305 h 365"/>
                                <a:gd name="T40" fmla="*/ 1170 w 2220"/>
                                <a:gd name="T41" fmla="*/ 140 h 365"/>
                                <a:gd name="T42" fmla="*/ 1260 w 2220"/>
                                <a:gd name="T43" fmla="*/ 80 h 365"/>
                                <a:gd name="T44" fmla="*/ 1320 w 2220"/>
                                <a:gd name="T45" fmla="*/ 5 h 365"/>
                                <a:gd name="T46" fmla="*/ 1410 w 2220"/>
                                <a:gd name="T47" fmla="*/ 35 h 365"/>
                                <a:gd name="T48" fmla="*/ 1425 w 2220"/>
                                <a:gd name="T49" fmla="*/ 80 h 365"/>
                                <a:gd name="T50" fmla="*/ 1485 w 2220"/>
                                <a:gd name="T51" fmla="*/ 95 h 365"/>
                                <a:gd name="T52" fmla="*/ 1515 w 2220"/>
                                <a:gd name="T53" fmla="*/ 185 h 365"/>
                                <a:gd name="T54" fmla="*/ 1605 w 2220"/>
                                <a:gd name="T55" fmla="*/ 365 h 365"/>
                                <a:gd name="T56" fmla="*/ 1755 w 2220"/>
                                <a:gd name="T57" fmla="*/ 305 h 365"/>
                                <a:gd name="T58" fmla="*/ 1785 w 2220"/>
                                <a:gd name="T59" fmla="*/ 170 h 365"/>
                                <a:gd name="T60" fmla="*/ 1830 w 2220"/>
                                <a:gd name="T61" fmla="*/ 140 h 365"/>
                                <a:gd name="T62" fmla="*/ 1890 w 2220"/>
                                <a:gd name="T63" fmla="*/ 80 h 365"/>
                                <a:gd name="T64" fmla="*/ 1950 w 2220"/>
                                <a:gd name="T65" fmla="*/ 20 h 365"/>
                                <a:gd name="T66" fmla="*/ 2040 w 2220"/>
                                <a:gd name="T67" fmla="*/ 35 h 365"/>
                                <a:gd name="T68" fmla="*/ 2070 w 2220"/>
                                <a:gd name="T69" fmla="*/ 80 h 365"/>
                                <a:gd name="T70" fmla="*/ 2115 w 2220"/>
                                <a:gd name="T71" fmla="*/ 95 h 365"/>
                                <a:gd name="T72" fmla="*/ 2205 w 2220"/>
                                <a:gd name="T73" fmla="*/ 275 h 365"/>
                                <a:gd name="T74" fmla="*/ 2220 w 2220"/>
                                <a:gd name="T75" fmla="*/ 320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220" h="365">
                                  <a:moveTo>
                                    <a:pt x="0" y="350"/>
                                  </a:moveTo>
                                  <a:cubicBezTo>
                                    <a:pt x="16" y="251"/>
                                    <a:pt x="7" y="238"/>
                                    <a:pt x="75" y="170"/>
                                  </a:cubicBezTo>
                                  <a:cubicBezTo>
                                    <a:pt x="91" y="88"/>
                                    <a:pt x="83" y="62"/>
                                    <a:pt x="165" y="35"/>
                                  </a:cubicBezTo>
                                  <a:cubicBezTo>
                                    <a:pt x="200" y="40"/>
                                    <a:pt x="242" y="29"/>
                                    <a:pt x="270" y="50"/>
                                  </a:cubicBezTo>
                                  <a:cubicBezTo>
                                    <a:pt x="290" y="65"/>
                                    <a:pt x="271" y="104"/>
                                    <a:pt x="285" y="125"/>
                                  </a:cubicBezTo>
                                  <a:cubicBezTo>
                                    <a:pt x="294" y="138"/>
                                    <a:pt x="315" y="135"/>
                                    <a:pt x="330" y="140"/>
                                  </a:cubicBezTo>
                                  <a:cubicBezTo>
                                    <a:pt x="340" y="170"/>
                                    <a:pt x="350" y="200"/>
                                    <a:pt x="360" y="230"/>
                                  </a:cubicBezTo>
                                  <a:cubicBezTo>
                                    <a:pt x="368" y="254"/>
                                    <a:pt x="362" y="283"/>
                                    <a:pt x="375" y="305"/>
                                  </a:cubicBezTo>
                                  <a:cubicBezTo>
                                    <a:pt x="384" y="321"/>
                                    <a:pt x="405" y="325"/>
                                    <a:pt x="420" y="335"/>
                                  </a:cubicBezTo>
                                  <a:cubicBezTo>
                                    <a:pt x="434" y="332"/>
                                    <a:pt x="533" y="315"/>
                                    <a:pt x="540" y="305"/>
                                  </a:cubicBezTo>
                                  <a:cubicBezTo>
                                    <a:pt x="558" y="279"/>
                                    <a:pt x="548" y="237"/>
                                    <a:pt x="570" y="215"/>
                                  </a:cubicBezTo>
                                  <a:cubicBezTo>
                                    <a:pt x="585" y="200"/>
                                    <a:pt x="600" y="185"/>
                                    <a:pt x="615" y="170"/>
                                  </a:cubicBezTo>
                                  <a:cubicBezTo>
                                    <a:pt x="648" y="6"/>
                                    <a:pt x="594" y="157"/>
                                    <a:pt x="690" y="80"/>
                                  </a:cubicBezTo>
                                  <a:cubicBezTo>
                                    <a:pt x="702" y="70"/>
                                    <a:pt x="694" y="46"/>
                                    <a:pt x="705" y="35"/>
                                  </a:cubicBezTo>
                                  <a:cubicBezTo>
                                    <a:pt x="716" y="24"/>
                                    <a:pt x="735" y="25"/>
                                    <a:pt x="750" y="20"/>
                                  </a:cubicBezTo>
                                  <a:cubicBezTo>
                                    <a:pt x="760" y="35"/>
                                    <a:pt x="766" y="54"/>
                                    <a:pt x="780" y="65"/>
                                  </a:cubicBezTo>
                                  <a:cubicBezTo>
                                    <a:pt x="792" y="75"/>
                                    <a:pt x="814" y="69"/>
                                    <a:pt x="825" y="80"/>
                                  </a:cubicBezTo>
                                  <a:cubicBezTo>
                                    <a:pt x="905" y="160"/>
                                    <a:pt x="765" y="100"/>
                                    <a:pt x="885" y="140"/>
                                  </a:cubicBezTo>
                                  <a:cubicBezTo>
                                    <a:pt x="953" y="208"/>
                                    <a:pt x="944" y="221"/>
                                    <a:pt x="960" y="320"/>
                                  </a:cubicBezTo>
                                  <a:cubicBezTo>
                                    <a:pt x="1005" y="315"/>
                                    <a:pt x="1052" y="319"/>
                                    <a:pt x="1095" y="305"/>
                                  </a:cubicBezTo>
                                  <a:cubicBezTo>
                                    <a:pt x="1176" y="278"/>
                                    <a:pt x="1133" y="188"/>
                                    <a:pt x="1170" y="140"/>
                                  </a:cubicBezTo>
                                  <a:cubicBezTo>
                                    <a:pt x="1192" y="112"/>
                                    <a:pt x="1260" y="80"/>
                                    <a:pt x="1260" y="80"/>
                                  </a:cubicBezTo>
                                  <a:cubicBezTo>
                                    <a:pt x="1269" y="52"/>
                                    <a:pt x="1275" y="5"/>
                                    <a:pt x="1320" y="5"/>
                                  </a:cubicBezTo>
                                  <a:cubicBezTo>
                                    <a:pt x="1352" y="5"/>
                                    <a:pt x="1410" y="35"/>
                                    <a:pt x="1410" y="35"/>
                                  </a:cubicBezTo>
                                  <a:cubicBezTo>
                                    <a:pt x="1415" y="50"/>
                                    <a:pt x="1413" y="70"/>
                                    <a:pt x="1425" y="80"/>
                                  </a:cubicBezTo>
                                  <a:cubicBezTo>
                                    <a:pt x="1441" y="93"/>
                                    <a:pt x="1472" y="79"/>
                                    <a:pt x="1485" y="95"/>
                                  </a:cubicBezTo>
                                  <a:cubicBezTo>
                                    <a:pt x="1506" y="119"/>
                                    <a:pt x="1505" y="155"/>
                                    <a:pt x="1515" y="185"/>
                                  </a:cubicBezTo>
                                  <a:cubicBezTo>
                                    <a:pt x="1542" y="267"/>
                                    <a:pt x="1544" y="304"/>
                                    <a:pt x="1605" y="365"/>
                                  </a:cubicBezTo>
                                  <a:cubicBezTo>
                                    <a:pt x="1665" y="350"/>
                                    <a:pt x="1704" y="339"/>
                                    <a:pt x="1755" y="305"/>
                                  </a:cubicBezTo>
                                  <a:cubicBezTo>
                                    <a:pt x="1770" y="261"/>
                                    <a:pt x="1764" y="211"/>
                                    <a:pt x="1785" y="170"/>
                                  </a:cubicBezTo>
                                  <a:cubicBezTo>
                                    <a:pt x="1793" y="154"/>
                                    <a:pt x="1815" y="150"/>
                                    <a:pt x="1830" y="140"/>
                                  </a:cubicBezTo>
                                  <a:cubicBezTo>
                                    <a:pt x="1870" y="20"/>
                                    <a:pt x="1810" y="160"/>
                                    <a:pt x="1890" y="80"/>
                                  </a:cubicBezTo>
                                  <a:cubicBezTo>
                                    <a:pt x="1970" y="0"/>
                                    <a:pt x="1830" y="60"/>
                                    <a:pt x="1950" y="20"/>
                                  </a:cubicBezTo>
                                  <a:cubicBezTo>
                                    <a:pt x="1980" y="25"/>
                                    <a:pt x="2013" y="21"/>
                                    <a:pt x="2040" y="35"/>
                                  </a:cubicBezTo>
                                  <a:cubicBezTo>
                                    <a:pt x="2056" y="43"/>
                                    <a:pt x="2056" y="69"/>
                                    <a:pt x="2070" y="80"/>
                                  </a:cubicBezTo>
                                  <a:cubicBezTo>
                                    <a:pt x="2082" y="90"/>
                                    <a:pt x="2100" y="90"/>
                                    <a:pt x="2115" y="95"/>
                                  </a:cubicBezTo>
                                  <a:cubicBezTo>
                                    <a:pt x="2134" y="188"/>
                                    <a:pt x="2149" y="200"/>
                                    <a:pt x="2205" y="275"/>
                                  </a:cubicBezTo>
                                  <a:cubicBezTo>
                                    <a:pt x="2210" y="290"/>
                                    <a:pt x="2220" y="320"/>
                                    <a:pt x="2220" y="32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5"/>
                        <wpg:cNvGrpSpPr>
                          <a:grpSpLocks/>
                        </wpg:cNvGrpSpPr>
                        <wpg:grpSpPr bwMode="auto">
                          <a:xfrm>
                            <a:off x="7005" y="6210"/>
                            <a:ext cx="5955" cy="215"/>
                            <a:chOff x="1050" y="6210"/>
                            <a:chExt cx="5955" cy="215"/>
                          </a:xfrm>
                        </wpg:grpSpPr>
                        <wps:wsp>
                          <wps:cNvPr id="15" name="Freeform 66"/>
                          <wps:cNvSpPr>
                            <a:spLocks/>
                          </wps:cNvSpPr>
                          <wps:spPr bwMode="auto">
                            <a:xfrm>
                              <a:off x="1050" y="6210"/>
                              <a:ext cx="2895" cy="215"/>
                            </a:xfrm>
                            <a:custGeom>
                              <a:avLst/>
                              <a:gdLst>
                                <a:gd name="T0" fmla="*/ 0 w 2220"/>
                                <a:gd name="T1" fmla="*/ 350 h 365"/>
                                <a:gd name="T2" fmla="*/ 75 w 2220"/>
                                <a:gd name="T3" fmla="*/ 170 h 365"/>
                                <a:gd name="T4" fmla="*/ 165 w 2220"/>
                                <a:gd name="T5" fmla="*/ 35 h 365"/>
                                <a:gd name="T6" fmla="*/ 270 w 2220"/>
                                <a:gd name="T7" fmla="*/ 50 h 365"/>
                                <a:gd name="T8" fmla="*/ 285 w 2220"/>
                                <a:gd name="T9" fmla="*/ 125 h 365"/>
                                <a:gd name="T10" fmla="*/ 330 w 2220"/>
                                <a:gd name="T11" fmla="*/ 140 h 365"/>
                                <a:gd name="T12" fmla="*/ 360 w 2220"/>
                                <a:gd name="T13" fmla="*/ 230 h 365"/>
                                <a:gd name="T14" fmla="*/ 375 w 2220"/>
                                <a:gd name="T15" fmla="*/ 305 h 365"/>
                                <a:gd name="T16" fmla="*/ 420 w 2220"/>
                                <a:gd name="T17" fmla="*/ 335 h 365"/>
                                <a:gd name="T18" fmla="*/ 540 w 2220"/>
                                <a:gd name="T19" fmla="*/ 305 h 365"/>
                                <a:gd name="T20" fmla="*/ 570 w 2220"/>
                                <a:gd name="T21" fmla="*/ 215 h 365"/>
                                <a:gd name="T22" fmla="*/ 615 w 2220"/>
                                <a:gd name="T23" fmla="*/ 170 h 365"/>
                                <a:gd name="T24" fmla="*/ 690 w 2220"/>
                                <a:gd name="T25" fmla="*/ 80 h 365"/>
                                <a:gd name="T26" fmla="*/ 705 w 2220"/>
                                <a:gd name="T27" fmla="*/ 35 h 365"/>
                                <a:gd name="T28" fmla="*/ 750 w 2220"/>
                                <a:gd name="T29" fmla="*/ 20 h 365"/>
                                <a:gd name="T30" fmla="*/ 780 w 2220"/>
                                <a:gd name="T31" fmla="*/ 65 h 365"/>
                                <a:gd name="T32" fmla="*/ 825 w 2220"/>
                                <a:gd name="T33" fmla="*/ 80 h 365"/>
                                <a:gd name="T34" fmla="*/ 885 w 2220"/>
                                <a:gd name="T35" fmla="*/ 140 h 365"/>
                                <a:gd name="T36" fmla="*/ 960 w 2220"/>
                                <a:gd name="T37" fmla="*/ 320 h 365"/>
                                <a:gd name="T38" fmla="*/ 1095 w 2220"/>
                                <a:gd name="T39" fmla="*/ 305 h 365"/>
                                <a:gd name="T40" fmla="*/ 1170 w 2220"/>
                                <a:gd name="T41" fmla="*/ 140 h 365"/>
                                <a:gd name="T42" fmla="*/ 1260 w 2220"/>
                                <a:gd name="T43" fmla="*/ 80 h 365"/>
                                <a:gd name="T44" fmla="*/ 1320 w 2220"/>
                                <a:gd name="T45" fmla="*/ 5 h 365"/>
                                <a:gd name="T46" fmla="*/ 1410 w 2220"/>
                                <a:gd name="T47" fmla="*/ 35 h 365"/>
                                <a:gd name="T48" fmla="*/ 1425 w 2220"/>
                                <a:gd name="T49" fmla="*/ 80 h 365"/>
                                <a:gd name="T50" fmla="*/ 1485 w 2220"/>
                                <a:gd name="T51" fmla="*/ 95 h 365"/>
                                <a:gd name="T52" fmla="*/ 1515 w 2220"/>
                                <a:gd name="T53" fmla="*/ 185 h 365"/>
                                <a:gd name="T54" fmla="*/ 1605 w 2220"/>
                                <a:gd name="T55" fmla="*/ 365 h 365"/>
                                <a:gd name="T56" fmla="*/ 1755 w 2220"/>
                                <a:gd name="T57" fmla="*/ 305 h 365"/>
                                <a:gd name="T58" fmla="*/ 1785 w 2220"/>
                                <a:gd name="T59" fmla="*/ 170 h 365"/>
                                <a:gd name="T60" fmla="*/ 1830 w 2220"/>
                                <a:gd name="T61" fmla="*/ 140 h 365"/>
                                <a:gd name="T62" fmla="*/ 1890 w 2220"/>
                                <a:gd name="T63" fmla="*/ 80 h 365"/>
                                <a:gd name="T64" fmla="*/ 1950 w 2220"/>
                                <a:gd name="T65" fmla="*/ 20 h 365"/>
                                <a:gd name="T66" fmla="*/ 2040 w 2220"/>
                                <a:gd name="T67" fmla="*/ 35 h 365"/>
                                <a:gd name="T68" fmla="*/ 2070 w 2220"/>
                                <a:gd name="T69" fmla="*/ 80 h 365"/>
                                <a:gd name="T70" fmla="*/ 2115 w 2220"/>
                                <a:gd name="T71" fmla="*/ 95 h 365"/>
                                <a:gd name="T72" fmla="*/ 2205 w 2220"/>
                                <a:gd name="T73" fmla="*/ 275 h 365"/>
                                <a:gd name="T74" fmla="*/ 2220 w 2220"/>
                                <a:gd name="T75" fmla="*/ 320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220" h="365">
                                  <a:moveTo>
                                    <a:pt x="0" y="350"/>
                                  </a:moveTo>
                                  <a:cubicBezTo>
                                    <a:pt x="16" y="251"/>
                                    <a:pt x="7" y="238"/>
                                    <a:pt x="75" y="170"/>
                                  </a:cubicBezTo>
                                  <a:cubicBezTo>
                                    <a:pt x="91" y="88"/>
                                    <a:pt x="83" y="62"/>
                                    <a:pt x="165" y="35"/>
                                  </a:cubicBezTo>
                                  <a:cubicBezTo>
                                    <a:pt x="200" y="40"/>
                                    <a:pt x="242" y="29"/>
                                    <a:pt x="270" y="50"/>
                                  </a:cubicBezTo>
                                  <a:cubicBezTo>
                                    <a:pt x="290" y="65"/>
                                    <a:pt x="271" y="104"/>
                                    <a:pt x="285" y="125"/>
                                  </a:cubicBezTo>
                                  <a:cubicBezTo>
                                    <a:pt x="294" y="138"/>
                                    <a:pt x="315" y="135"/>
                                    <a:pt x="330" y="140"/>
                                  </a:cubicBezTo>
                                  <a:cubicBezTo>
                                    <a:pt x="340" y="170"/>
                                    <a:pt x="350" y="200"/>
                                    <a:pt x="360" y="230"/>
                                  </a:cubicBezTo>
                                  <a:cubicBezTo>
                                    <a:pt x="368" y="254"/>
                                    <a:pt x="362" y="283"/>
                                    <a:pt x="375" y="305"/>
                                  </a:cubicBezTo>
                                  <a:cubicBezTo>
                                    <a:pt x="384" y="321"/>
                                    <a:pt x="405" y="325"/>
                                    <a:pt x="420" y="335"/>
                                  </a:cubicBezTo>
                                  <a:cubicBezTo>
                                    <a:pt x="434" y="332"/>
                                    <a:pt x="533" y="315"/>
                                    <a:pt x="540" y="305"/>
                                  </a:cubicBezTo>
                                  <a:cubicBezTo>
                                    <a:pt x="558" y="279"/>
                                    <a:pt x="548" y="237"/>
                                    <a:pt x="570" y="215"/>
                                  </a:cubicBezTo>
                                  <a:cubicBezTo>
                                    <a:pt x="585" y="200"/>
                                    <a:pt x="600" y="185"/>
                                    <a:pt x="615" y="170"/>
                                  </a:cubicBezTo>
                                  <a:cubicBezTo>
                                    <a:pt x="648" y="6"/>
                                    <a:pt x="594" y="157"/>
                                    <a:pt x="690" y="80"/>
                                  </a:cubicBezTo>
                                  <a:cubicBezTo>
                                    <a:pt x="702" y="70"/>
                                    <a:pt x="694" y="46"/>
                                    <a:pt x="705" y="35"/>
                                  </a:cubicBezTo>
                                  <a:cubicBezTo>
                                    <a:pt x="716" y="24"/>
                                    <a:pt x="735" y="25"/>
                                    <a:pt x="750" y="20"/>
                                  </a:cubicBezTo>
                                  <a:cubicBezTo>
                                    <a:pt x="760" y="35"/>
                                    <a:pt x="766" y="54"/>
                                    <a:pt x="780" y="65"/>
                                  </a:cubicBezTo>
                                  <a:cubicBezTo>
                                    <a:pt x="792" y="75"/>
                                    <a:pt x="814" y="69"/>
                                    <a:pt x="825" y="80"/>
                                  </a:cubicBezTo>
                                  <a:cubicBezTo>
                                    <a:pt x="905" y="160"/>
                                    <a:pt x="765" y="100"/>
                                    <a:pt x="885" y="140"/>
                                  </a:cubicBezTo>
                                  <a:cubicBezTo>
                                    <a:pt x="953" y="208"/>
                                    <a:pt x="944" y="221"/>
                                    <a:pt x="960" y="320"/>
                                  </a:cubicBezTo>
                                  <a:cubicBezTo>
                                    <a:pt x="1005" y="315"/>
                                    <a:pt x="1052" y="319"/>
                                    <a:pt x="1095" y="305"/>
                                  </a:cubicBezTo>
                                  <a:cubicBezTo>
                                    <a:pt x="1176" y="278"/>
                                    <a:pt x="1133" y="188"/>
                                    <a:pt x="1170" y="140"/>
                                  </a:cubicBezTo>
                                  <a:cubicBezTo>
                                    <a:pt x="1192" y="112"/>
                                    <a:pt x="1260" y="80"/>
                                    <a:pt x="1260" y="80"/>
                                  </a:cubicBezTo>
                                  <a:cubicBezTo>
                                    <a:pt x="1269" y="52"/>
                                    <a:pt x="1275" y="5"/>
                                    <a:pt x="1320" y="5"/>
                                  </a:cubicBezTo>
                                  <a:cubicBezTo>
                                    <a:pt x="1352" y="5"/>
                                    <a:pt x="1410" y="35"/>
                                    <a:pt x="1410" y="35"/>
                                  </a:cubicBezTo>
                                  <a:cubicBezTo>
                                    <a:pt x="1415" y="50"/>
                                    <a:pt x="1413" y="70"/>
                                    <a:pt x="1425" y="80"/>
                                  </a:cubicBezTo>
                                  <a:cubicBezTo>
                                    <a:pt x="1441" y="93"/>
                                    <a:pt x="1472" y="79"/>
                                    <a:pt x="1485" y="95"/>
                                  </a:cubicBezTo>
                                  <a:cubicBezTo>
                                    <a:pt x="1506" y="119"/>
                                    <a:pt x="1505" y="155"/>
                                    <a:pt x="1515" y="185"/>
                                  </a:cubicBezTo>
                                  <a:cubicBezTo>
                                    <a:pt x="1542" y="267"/>
                                    <a:pt x="1544" y="304"/>
                                    <a:pt x="1605" y="365"/>
                                  </a:cubicBezTo>
                                  <a:cubicBezTo>
                                    <a:pt x="1665" y="350"/>
                                    <a:pt x="1704" y="339"/>
                                    <a:pt x="1755" y="305"/>
                                  </a:cubicBezTo>
                                  <a:cubicBezTo>
                                    <a:pt x="1770" y="261"/>
                                    <a:pt x="1764" y="211"/>
                                    <a:pt x="1785" y="170"/>
                                  </a:cubicBezTo>
                                  <a:cubicBezTo>
                                    <a:pt x="1793" y="154"/>
                                    <a:pt x="1815" y="150"/>
                                    <a:pt x="1830" y="140"/>
                                  </a:cubicBezTo>
                                  <a:cubicBezTo>
                                    <a:pt x="1870" y="20"/>
                                    <a:pt x="1810" y="160"/>
                                    <a:pt x="1890" y="80"/>
                                  </a:cubicBezTo>
                                  <a:cubicBezTo>
                                    <a:pt x="1970" y="0"/>
                                    <a:pt x="1830" y="60"/>
                                    <a:pt x="1950" y="20"/>
                                  </a:cubicBezTo>
                                  <a:cubicBezTo>
                                    <a:pt x="1980" y="25"/>
                                    <a:pt x="2013" y="21"/>
                                    <a:pt x="2040" y="35"/>
                                  </a:cubicBezTo>
                                  <a:cubicBezTo>
                                    <a:pt x="2056" y="43"/>
                                    <a:pt x="2056" y="69"/>
                                    <a:pt x="2070" y="80"/>
                                  </a:cubicBezTo>
                                  <a:cubicBezTo>
                                    <a:pt x="2082" y="90"/>
                                    <a:pt x="2100" y="90"/>
                                    <a:pt x="2115" y="95"/>
                                  </a:cubicBezTo>
                                  <a:cubicBezTo>
                                    <a:pt x="2134" y="188"/>
                                    <a:pt x="2149" y="200"/>
                                    <a:pt x="2205" y="275"/>
                                  </a:cubicBezTo>
                                  <a:cubicBezTo>
                                    <a:pt x="2210" y="290"/>
                                    <a:pt x="2220" y="320"/>
                                    <a:pt x="2220" y="32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67"/>
                          <wps:cNvSpPr>
                            <a:spLocks/>
                          </wps:cNvSpPr>
                          <wps:spPr bwMode="auto">
                            <a:xfrm>
                              <a:off x="3945" y="6210"/>
                              <a:ext cx="3060" cy="215"/>
                            </a:xfrm>
                            <a:custGeom>
                              <a:avLst/>
                              <a:gdLst>
                                <a:gd name="T0" fmla="*/ 0 w 2220"/>
                                <a:gd name="T1" fmla="*/ 350 h 365"/>
                                <a:gd name="T2" fmla="*/ 75 w 2220"/>
                                <a:gd name="T3" fmla="*/ 170 h 365"/>
                                <a:gd name="T4" fmla="*/ 165 w 2220"/>
                                <a:gd name="T5" fmla="*/ 35 h 365"/>
                                <a:gd name="T6" fmla="*/ 270 w 2220"/>
                                <a:gd name="T7" fmla="*/ 50 h 365"/>
                                <a:gd name="T8" fmla="*/ 285 w 2220"/>
                                <a:gd name="T9" fmla="*/ 125 h 365"/>
                                <a:gd name="T10" fmla="*/ 330 w 2220"/>
                                <a:gd name="T11" fmla="*/ 140 h 365"/>
                                <a:gd name="T12" fmla="*/ 360 w 2220"/>
                                <a:gd name="T13" fmla="*/ 230 h 365"/>
                                <a:gd name="T14" fmla="*/ 375 w 2220"/>
                                <a:gd name="T15" fmla="*/ 305 h 365"/>
                                <a:gd name="T16" fmla="*/ 420 w 2220"/>
                                <a:gd name="T17" fmla="*/ 335 h 365"/>
                                <a:gd name="T18" fmla="*/ 540 w 2220"/>
                                <a:gd name="T19" fmla="*/ 305 h 365"/>
                                <a:gd name="T20" fmla="*/ 570 w 2220"/>
                                <a:gd name="T21" fmla="*/ 215 h 365"/>
                                <a:gd name="T22" fmla="*/ 615 w 2220"/>
                                <a:gd name="T23" fmla="*/ 170 h 365"/>
                                <a:gd name="T24" fmla="*/ 690 w 2220"/>
                                <a:gd name="T25" fmla="*/ 80 h 365"/>
                                <a:gd name="T26" fmla="*/ 705 w 2220"/>
                                <a:gd name="T27" fmla="*/ 35 h 365"/>
                                <a:gd name="T28" fmla="*/ 750 w 2220"/>
                                <a:gd name="T29" fmla="*/ 20 h 365"/>
                                <a:gd name="T30" fmla="*/ 780 w 2220"/>
                                <a:gd name="T31" fmla="*/ 65 h 365"/>
                                <a:gd name="T32" fmla="*/ 825 w 2220"/>
                                <a:gd name="T33" fmla="*/ 80 h 365"/>
                                <a:gd name="T34" fmla="*/ 885 w 2220"/>
                                <a:gd name="T35" fmla="*/ 140 h 365"/>
                                <a:gd name="T36" fmla="*/ 960 w 2220"/>
                                <a:gd name="T37" fmla="*/ 320 h 365"/>
                                <a:gd name="T38" fmla="*/ 1095 w 2220"/>
                                <a:gd name="T39" fmla="*/ 305 h 365"/>
                                <a:gd name="T40" fmla="*/ 1170 w 2220"/>
                                <a:gd name="T41" fmla="*/ 140 h 365"/>
                                <a:gd name="T42" fmla="*/ 1260 w 2220"/>
                                <a:gd name="T43" fmla="*/ 80 h 365"/>
                                <a:gd name="T44" fmla="*/ 1320 w 2220"/>
                                <a:gd name="T45" fmla="*/ 5 h 365"/>
                                <a:gd name="T46" fmla="*/ 1410 w 2220"/>
                                <a:gd name="T47" fmla="*/ 35 h 365"/>
                                <a:gd name="T48" fmla="*/ 1425 w 2220"/>
                                <a:gd name="T49" fmla="*/ 80 h 365"/>
                                <a:gd name="T50" fmla="*/ 1485 w 2220"/>
                                <a:gd name="T51" fmla="*/ 95 h 365"/>
                                <a:gd name="T52" fmla="*/ 1515 w 2220"/>
                                <a:gd name="T53" fmla="*/ 185 h 365"/>
                                <a:gd name="T54" fmla="*/ 1605 w 2220"/>
                                <a:gd name="T55" fmla="*/ 365 h 365"/>
                                <a:gd name="T56" fmla="*/ 1755 w 2220"/>
                                <a:gd name="T57" fmla="*/ 305 h 365"/>
                                <a:gd name="T58" fmla="*/ 1785 w 2220"/>
                                <a:gd name="T59" fmla="*/ 170 h 365"/>
                                <a:gd name="T60" fmla="*/ 1830 w 2220"/>
                                <a:gd name="T61" fmla="*/ 140 h 365"/>
                                <a:gd name="T62" fmla="*/ 1890 w 2220"/>
                                <a:gd name="T63" fmla="*/ 80 h 365"/>
                                <a:gd name="T64" fmla="*/ 1950 w 2220"/>
                                <a:gd name="T65" fmla="*/ 20 h 365"/>
                                <a:gd name="T66" fmla="*/ 2040 w 2220"/>
                                <a:gd name="T67" fmla="*/ 35 h 365"/>
                                <a:gd name="T68" fmla="*/ 2070 w 2220"/>
                                <a:gd name="T69" fmla="*/ 80 h 365"/>
                                <a:gd name="T70" fmla="*/ 2115 w 2220"/>
                                <a:gd name="T71" fmla="*/ 95 h 365"/>
                                <a:gd name="T72" fmla="*/ 2205 w 2220"/>
                                <a:gd name="T73" fmla="*/ 275 h 365"/>
                                <a:gd name="T74" fmla="*/ 2220 w 2220"/>
                                <a:gd name="T75" fmla="*/ 320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220" h="365">
                                  <a:moveTo>
                                    <a:pt x="0" y="350"/>
                                  </a:moveTo>
                                  <a:cubicBezTo>
                                    <a:pt x="16" y="251"/>
                                    <a:pt x="7" y="238"/>
                                    <a:pt x="75" y="170"/>
                                  </a:cubicBezTo>
                                  <a:cubicBezTo>
                                    <a:pt x="91" y="88"/>
                                    <a:pt x="83" y="62"/>
                                    <a:pt x="165" y="35"/>
                                  </a:cubicBezTo>
                                  <a:cubicBezTo>
                                    <a:pt x="200" y="40"/>
                                    <a:pt x="242" y="29"/>
                                    <a:pt x="270" y="50"/>
                                  </a:cubicBezTo>
                                  <a:cubicBezTo>
                                    <a:pt x="290" y="65"/>
                                    <a:pt x="271" y="104"/>
                                    <a:pt x="285" y="125"/>
                                  </a:cubicBezTo>
                                  <a:cubicBezTo>
                                    <a:pt x="294" y="138"/>
                                    <a:pt x="315" y="135"/>
                                    <a:pt x="330" y="140"/>
                                  </a:cubicBezTo>
                                  <a:cubicBezTo>
                                    <a:pt x="340" y="170"/>
                                    <a:pt x="350" y="200"/>
                                    <a:pt x="360" y="230"/>
                                  </a:cubicBezTo>
                                  <a:cubicBezTo>
                                    <a:pt x="368" y="254"/>
                                    <a:pt x="362" y="283"/>
                                    <a:pt x="375" y="305"/>
                                  </a:cubicBezTo>
                                  <a:cubicBezTo>
                                    <a:pt x="384" y="321"/>
                                    <a:pt x="405" y="325"/>
                                    <a:pt x="420" y="335"/>
                                  </a:cubicBezTo>
                                  <a:cubicBezTo>
                                    <a:pt x="434" y="332"/>
                                    <a:pt x="533" y="315"/>
                                    <a:pt x="540" y="305"/>
                                  </a:cubicBezTo>
                                  <a:cubicBezTo>
                                    <a:pt x="558" y="279"/>
                                    <a:pt x="548" y="237"/>
                                    <a:pt x="570" y="215"/>
                                  </a:cubicBezTo>
                                  <a:cubicBezTo>
                                    <a:pt x="585" y="200"/>
                                    <a:pt x="600" y="185"/>
                                    <a:pt x="615" y="170"/>
                                  </a:cubicBezTo>
                                  <a:cubicBezTo>
                                    <a:pt x="648" y="6"/>
                                    <a:pt x="594" y="157"/>
                                    <a:pt x="690" y="80"/>
                                  </a:cubicBezTo>
                                  <a:cubicBezTo>
                                    <a:pt x="702" y="70"/>
                                    <a:pt x="694" y="46"/>
                                    <a:pt x="705" y="35"/>
                                  </a:cubicBezTo>
                                  <a:cubicBezTo>
                                    <a:pt x="716" y="24"/>
                                    <a:pt x="735" y="25"/>
                                    <a:pt x="750" y="20"/>
                                  </a:cubicBezTo>
                                  <a:cubicBezTo>
                                    <a:pt x="760" y="35"/>
                                    <a:pt x="766" y="54"/>
                                    <a:pt x="780" y="65"/>
                                  </a:cubicBezTo>
                                  <a:cubicBezTo>
                                    <a:pt x="792" y="75"/>
                                    <a:pt x="814" y="69"/>
                                    <a:pt x="825" y="80"/>
                                  </a:cubicBezTo>
                                  <a:cubicBezTo>
                                    <a:pt x="905" y="160"/>
                                    <a:pt x="765" y="100"/>
                                    <a:pt x="885" y="140"/>
                                  </a:cubicBezTo>
                                  <a:cubicBezTo>
                                    <a:pt x="953" y="208"/>
                                    <a:pt x="944" y="221"/>
                                    <a:pt x="960" y="320"/>
                                  </a:cubicBezTo>
                                  <a:cubicBezTo>
                                    <a:pt x="1005" y="315"/>
                                    <a:pt x="1052" y="319"/>
                                    <a:pt x="1095" y="305"/>
                                  </a:cubicBezTo>
                                  <a:cubicBezTo>
                                    <a:pt x="1176" y="278"/>
                                    <a:pt x="1133" y="188"/>
                                    <a:pt x="1170" y="140"/>
                                  </a:cubicBezTo>
                                  <a:cubicBezTo>
                                    <a:pt x="1192" y="112"/>
                                    <a:pt x="1260" y="80"/>
                                    <a:pt x="1260" y="80"/>
                                  </a:cubicBezTo>
                                  <a:cubicBezTo>
                                    <a:pt x="1269" y="52"/>
                                    <a:pt x="1275" y="5"/>
                                    <a:pt x="1320" y="5"/>
                                  </a:cubicBezTo>
                                  <a:cubicBezTo>
                                    <a:pt x="1352" y="5"/>
                                    <a:pt x="1410" y="35"/>
                                    <a:pt x="1410" y="35"/>
                                  </a:cubicBezTo>
                                  <a:cubicBezTo>
                                    <a:pt x="1415" y="50"/>
                                    <a:pt x="1413" y="70"/>
                                    <a:pt x="1425" y="80"/>
                                  </a:cubicBezTo>
                                  <a:cubicBezTo>
                                    <a:pt x="1441" y="93"/>
                                    <a:pt x="1472" y="79"/>
                                    <a:pt x="1485" y="95"/>
                                  </a:cubicBezTo>
                                  <a:cubicBezTo>
                                    <a:pt x="1506" y="119"/>
                                    <a:pt x="1505" y="155"/>
                                    <a:pt x="1515" y="185"/>
                                  </a:cubicBezTo>
                                  <a:cubicBezTo>
                                    <a:pt x="1542" y="267"/>
                                    <a:pt x="1544" y="304"/>
                                    <a:pt x="1605" y="365"/>
                                  </a:cubicBezTo>
                                  <a:cubicBezTo>
                                    <a:pt x="1665" y="350"/>
                                    <a:pt x="1704" y="339"/>
                                    <a:pt x="1755" y="305"/>
                                  </a:cubicBezTo>
                                  <a:cubicBezTo>
                                    <a:pt x="1770" y="261"/>
                                    <a:pt x="1764" y="211"/>
                                    <a:pt x="1785" y="170"/>
                                  </a:cubicBezTo>
                                  <a:cubicBezTo>
                                    <a:pt x="1793" y="154"/>
                                    <a:pt x="1815" y="150"/>
                                    <a:pt x="1830" y="140"/>
                                  </a:cubicBezTo>
                                  <a:cubicBezTo>
                                    <a:pt x="1870" y="20"/>
                                    <a:pt x="1810" y="160"/>
                                    <a:pt x="1890" y="80"/>
                                  </a:cubicBezTo>
                                  <a:cubicBezTo>
                                    <a:pt x="1970" y="0"/>
                                    <a:pt x="1830" y="60"/>
                                    <a:pt x="1950" y="20"/>
                                  </a:cubicBezTo>
                                  <a:cubicBezTo>
                                    <a:pt x="1980" y="25"/>
                                    <a:pt x="2013" y="21"/>
                                    <a:pt x="2040" y="35"/>
                                  </a:cubicBezTo>
                                  <a:cubicBezTo>
                                    <a:pt x="2056" y="43"/>
                                    <a:pt x="2056" y="69"/>
                                    <a:pt x="2070" y="80"/>
                                  </a:cubicBezTo>
                                  <a:cubicBezTo>
                                    <a:pt x="2082" y="90"/>
                                    <a:pt x="2100" y="90"/>
                                    <a:pt x="2115" y="95"/>
                                  </a:cubicBezTo>
                                  <a:cubicBezTo>
                                    <a:pt x="2134" y="188"/>
                                    <a:pt x="2149" y="200"/>
                                    <a:pt x="2205" y="275"/>
                                  </a:cubicBezTo>
                                  <a:cubicBezTo>
                                    <a:pt x="2210" y="290"/>
                                    <a:pt x="2220" y="320"/>
                                    <a:pt x="2220" y="32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left:0;text-align:left;margin-left:-10.8pt;margin-top:5.3pt;width:496.5pt;height:7pt;z-index:251668480" coordorigin="1050,6210" coordsize="11910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">
                <v:group id="Group 62" o:spid="_x0000_s1027" style="position:absolute;left:1050;top:6210;width:5955;height:215" coordorigin="1050,6210" coordsize="5955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63" o:spid="_x0000_s1028" style="position:absolute;left:1050;top:6210;width:2895;height:215;visibility:visible;mso-wrap-style:square;v-text-anchor:top" coordsize="222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HV8MA&#10;AADbAAAADwAAAGRycy9kb3ducmV2LnhtbESPQWvCQBCF70L/wzIFb7rRgoTUVURQvFQwSr0O2WmS&#10;mp1dsmsS/71bKHib4b1535vlejCN6Kj1tWUFs2kCgriwuuZSweW8m6QgfEDW2FgmBQ/ysF69jZaY&#10;advzibo8lCKGsM9QQRWCy6T0RUUG/dQ64qj92NZgiGtbSt1iH8NNI+dJspAGa46ECh1tKypu+d1E&#10;iAvm6z67fhwvv15eN9/7dOeMUuP3YfMJItAQXub/64OO9efw90sc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EHV8MAAADbAAAADwAAAAAAAAAAAAAAAACYAgAAZHJzL2Rv&#10;d25yZXYueG1sUEsFBgAAAAAEAAQA9QAAAIgDAAAAAA==&#10;" path="m,350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    <v:path arrowok="t" o:connecttype="custom" o:connectlocs="0,206;98,100;215,21;352,29;372,74;430,82;469,135;489,180;548,197;704,180;743,127;802,100;900,47;919,21;978,12;1017,38;1076,47;1154,82;1252,188;1428,180;1526,82;1643,47;1721,3;1839,21;1858,47;1937,56;1976,109;2093,215;2289,180;2328,100;2386,82;2465,47;2543,12;2660,21;2699,47;2758,56;2875,162;2895,188" o:connectangles="0,0,0,0,0,0,0,0,0,0,0,0,0,0,0,0,0,0,0,0,0,0,0,0,0,0,0,0,0,0,0,0,0,0,0,0,0,0"/>
                  </v:shape>
                  <v:shape id="Freeform 64" o:spid="_x0000_s1029" style="position:absolute;left:3945;top:6210;width:3060;height:215;visibility:visible;mso-wrap-style:square;v-text-anchor:top" coordsize="222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izMQA&#10;AADbAAAADwAAAGRycy9kb3ducmV2LnhtbESPQWvCQBCF74X+h2UKvdWNBkpIsxERlF4qNEq9Dtlp&#10;kpqdXbKrSf+9KwjeZnhv3vemWE6mFxcafGdZwXyWgCCure64UXDYb94yED4ga+wtk4J/8rAsn58K&#10;zLUd+ZsuVWhEDGGfo4I2BJdL6euWDPqZdcRR+7WDwRDXoZF6wDGGm14ukuRdGuw4Elp0tG6pPlVn&#10;EyEumK/z/JjuDn9eHlc/22zjjFKvL9PqA0SgKTzM9+tPHeuncPslDi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9oszEAAAA2wAAAA8AAAAAAAAAAAAAAAAAmAIAAGRycy9k&#10;b3ducmV2LnhtbFBLBQYAAAAABAAEAPUAAACJAwAAAAA=&#10;" path="m,350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    <v:path arrowok="t" o:connecttype="custom" o:connectlocs="0,206;103,100;227,21;372,29;393,74;455,82;496,135;517,180;579,197;744,180;786,127;848,100;951,47;972,21;1034,12;1075,38;1137,47;1220,82;1323,188;1509,180;1613,82;1737,47;1819,3;1944,21;1964,47;2047,56;2088,109;2212,215;2419,180;2460,100;2522,82;2605,47;2688,12;2812,21;2853,47;2915,56;3039,162;3060,188" o:connectangles="0,0,0,0,0,0,0,0,0,0,0,0,0,0,0,0,0,0,0,0,0,0,0,0,0,0,0,0,0,0,0,0,0,0,0,0,0,0"/>
                  </v:shape>
                </v:group>
                <v:group id="Group 65" o:spid="_x0000_s1030" style="position:absolute;left:7005;top:6210;width:5955;height:215" coordorigin="1050,6210" coordsize="5955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66" o:spid="_x0000_s1031" style="position:absolute;left:1050;top:6210;width:2895;height:215;visibility:visible;mso-wrap-style:square;v-text-anchor:top" coordsize="222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fI8MA&#10;AADbAAAADwAAAGRycy9kb3ducmV2LnhtbESPQWvCQBCF74X+h2UK3upGxRJSVxHB0ksFY9DrkJ0m&#10;0ezskl1N+u9dQehthvfmfW8Wq8G04kadbywrmIwTEMSl1Q1XCorD9j0F4QOyxtYyKfgjD6vl68sC&#10;M2173tMtD5WIIewzVFCH4DIpfVmTQT+2jjhqv7YzGOLaVVJ32Mdw08ppknxIgw1HQo2ONjWVl/xq&#10;IsQF83OdnGa74uzlaX38SrfOKDV6G9afIAIN4d/8vP7Wsf4cHr/EAe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ifI8MAAADbAAAADwAAAAAAAAAAAAAAAACYAgAAZHJzL2Rv&#10;d25yZXYueG1sUEsFBgAAAAAEAAQA9QAAAIgDAAAAAA==&#10;" path="m,350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    <v:path arrowok="t" o:connecttype="custom" o:connectlocs="0,206;98,100;215,21;352,29;372,74;430,82;469,135;489,180;548,197;704,180;743,127;802,100;900,47;919,21;978,12;1017,38;1076,47;1154,82;1252,188;1428,180;1526,82;1643,47;1721,3;1839,21;1858,47;1937,56;1976,109;2093,215;2289,180;2328,100;2386,82;2465,47;2543,12;2660,21;2699,47;2758,56;2875,162;2895,188" o:connectangles="0,0,0,0,0,0,0,0,0,0,0,0,0,0,0,0,0,0,0,0,0,0,0,0,0,0,0,0,0,0,0,0,0,0,0,0,0,0"/>
                  </v:shape>
                  <v:shape id="Freeform 67" o:spid="_x0000_s1032" style="position:absolute;left:3945;top:6210;width:3060;height:215;visibility:visible;mso-wrap-style:square;v-text-anchor:top" coordsize="222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BVMEA&#10;AADbAAAADwAAAGRycy9kb3ducmV2LnhtbESPQYvCMBCF74L/IYzgTVMVRLpGEUHxorBa1uvQjG21&#10;mYQmav33G0HwNsN7874382VravGgxleWFYyGCQji3OqKCwXZaTOYgfABWWNtmRS8yMNy0e3MMdX2&#10;yb/0OIZCxBD2KSooQ3CplD4vyaAfWkcctYttDIa4NoXUDT5juKnlOEmm0mDFkVCio3VJ+e14NxHi&#10;gtnfR+fJIbt6eV79bWcbZ5Tq99rVD4hAbfiaP9c7HetP4f1LH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KAVTBAAAA2wAAAA8AAAAAAAAAAAAAAAAAmAIAAGRycy9kb3du&#10;cmV2LnhtbFBLBQYAAAAABAAEAPUAAACGAwAAAAA=&#10;" path="m,350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    <v:path arrowok="t" o:connecttype="custom" o:connectlocs="0,206;103,100;227,21;372,29;393,74;455,82;496,135;517,180;579,197;744,180;786,127;848,100;951,47;972,21;1034,12;1075,38;1137,47;1220,82;1323,188;1509,180;1613,82;1737,47;1819,3;1944,21;1964,47;2047,56;2088,109;2212,215;2419,180;2460,100;2522,82;2605,47;2688,12;2812,21;2853,47;2915,56;3039,162;3060,188" o:connectangles="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FD409F" w:rsidRDefault="00E04FD1" w:rsidP="00FD409F">
      <w:pPr>
        <w:jc w:val="right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  <w:r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>Q 2</w:t>
      </w:r>
      <w:r w:rsidR="00B92F01"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 xml:space="preserve">: </w:t>
      </w:r>
      <w:r w:rsidR="00FD409F" w:rsidRPr="00FD409F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>what's the matter</w:t>
      </w:r>
      <w:r w:rsidR="00FD409F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>?          (I'm hungry - I'm tired – I'm thirsty )</w:t>
      </w:r>
    </w:p>
    <w:p w:rsidR="00FD409F" w:rsidRPr="00FD409F" w:rsidRDefault="00FD409F" w:rsidP="00FD409F">
      <w:pPr>
        <w:jc w:val="right"/>
        <w:rPr>
          <w:rFonts w:asciiTheme="minorHAnsi" w:hAnsiTheme="minorHAnsi" w:cstheme="minorBidi" w:hint="cs"/>
          <w:b/>
          <w:bCs/>
          <w:color w:val="000000" w:themeColor="text1"/>
          <w:sz w:val="32"/>
          <w:szCs w:val="32"/>
          <w:rtl/>
        </w:rPr>
      </w:pPr>
      <w:r w:rsidRPr="00FD409F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drawing>
          <wp:inline distT="0" distB="0" distL="0" distR="0" wp14:anchorId="19ADA231" wp14:editId="3533FC21">
            <wp:extent cx="1541667" cy="1232700"/>
            <wp:effectExtent l="19050" t="19050" r="20955" b="2476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078" cy="1230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Pr="00FD409F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drawing>
          <wp:inline distT="0" distB="0" distL="0" distR="0" wp14:anchorId="265C5F06" wp14:editId="40B62546">
            <wp:extent cx="1500960" cy="1200150"/>
            <wp:effectExtent l="19050" t="19050" r="23495" b="1905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778" cy="12040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2A2687" w:rsidRPr="00FD409F" w:rsidRDefault="00FD409F" w:rsidP="00FD409F">
      <w:pPr>
        <w:spacing w:after="0"/>
        <w:jc w:val="right"/>
        <w:rPr>
          <w:rFonts w:asciiTheme="minorHAnsi" w:hAnsiTheme="minorHAnsi" w:hint="cs"/>
          <w:b/>
          <w:bCs/>
          <w:color w:val="000000" w:themeColor="text1"/>
          <w:sz w:val="32"/>
          <w:szCs w:val="32"/>
          <w:u w:val="single"/>
          <w:rtl/>
        </w:rPr>
      </w:pPr>
      <w:r>
        <w:rPr>
          <w:rFonts w:asciiTheme="minorHAnsi" w:hAnsiTheme="minorHAnsi" w:hint="cs"/>
          <w:b/>
          <w:bCs/>
          <w:color w:val="000000" w:themeColor="text1"/>
          <w:sz w:val="32"/>
          <w:szCs w:val="32"/>
          <w:rtl/>
        </w:rPr>
        <w:t>....................................    .......................................</w:t>
      </w:r>
    </w:p>
    <w:p w:rsidR="00E04FD1" w:rsidRPr="006415E8" w:rsidRDefault="00FD409F" w:rsidP="00E04FD1">
      <w:pPr>
        <w:rPr>
          <w:rFonts w:asciiTheme="minorHAnsi" w:hAnsiTheme="minorHAnsi" w:cstheme="minorBidi"/>
          <w:b/>
          <w:bCs/>
          <w:color w:val="000000" w:themeColor="text1"/>
          <w:sz w:val="32"/>
          <w:szCs w:val="32"/>
          <w:rtl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CD19293" wp14:editId="2EF0E134">
                <wp:simplePos x="0" y="0"/>
                <wp:positionH relativeFrom="column">
                  <wp:posOffset>-70485</wp:posOffset>
                </wp:positionH>
                <wp:positionV relativeFrom="paragraph">
                  <wp:posOffset>61595</wp:posOffset>
                </wp:positionV>
                <wp:extent cx="6305550" cy="88900"/>
                <wp:effectExtent l="0" t="0" r="19050" b="25400"/>
                <wp:wrapNone/>
                <wp:docPr id="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88900"/>
                          <a:chOff x="1050" y="6210"/>
                          <a:chExt cx="11910" cy="215"/>
                        </a:xfrm>
                      </wpg:grpSpPr>
                      <wpg:grpSp>
                        <wpg:cNvPr id="2" name="Group 72"/>
                        <wpg:cNvGrpSpPr>
                          <a:grpSpLocks/>
                        </wpg:cNvGrpSpPr>
                        <wpg:grpSpPr bwMode="auto">
                          <a:xfrm>
                            <a:off x="1050" y="6210"/>
                            <a:ext cx="5955" cy="215"/>
                            <a:chOff x="1050" y="6210"/>
                            <a:chExt cx="5955" cy="215"/>
                          </a:xfrm>
                        </wpg:grpSpPr>
                        <wps:wsp>
                          <wps:cNvPr id="3" name="Freeform 73"/>
                          <wps:cNvSpPr>
                            <a:spLocks/>
                          </wps:cNvSpPr>
                          <wps:spPr bwMode="auto">
                            <a:xfrm>
                              <a:off x="1050" y="6210"/>
                              <a:ext cx="2895" cy="215"/>
                            </a:xfrm>
                            <a:custGeom>
                              <a:avLst/>
                              <a:gdLst>
                                <a:gd name="T0" fmla="*/ 0 w 2220"/>
                                <a:gd name="T1" fmla="*/ 350 h 365"/>
                                <a:gd name="T2" fmla="*/ 75 w 2220"/>
                                <a:gd name="T3" fmla="*/ 170 h 365"/>
                                <a:gd name="T4" fmla="*/ 165 w 2220"/>
                                <a:gd name="T5" fmla="*/ 35 h 365"/>
                                <a:gd name="T6" fmla="*/ 270 w 2220"/>
                                <a:gd name="T7" fmla="*/ 50 h 365"/>
                                <a:gd name="T8" fmla="*/ 285 w 2220"/>
                                <a:gd name="T9" fmla="*/ 125 h 365"/>
                                <a:gd name="T10" fmla="*/ 330 w 2220"/>
                                <a:gd name="T11" fmla="*/ 140 h 365"/>
                                <a:gd name="T12" fmla="*/ 360 w 2220"/>
                                <a:gd name="T13" fmla="*/ 230 h 365"/>
                                <a:gd name="T14" fmla="*/ 375 w 2220"/>
                                <a:gd name="T15" fmla="*/ 305 h 365"/>
                                <a:gd name="T16" fmla="*/ 420 w 2220"/>
                                <a:gd name="T17" fmla="*/ 335 h 365"/>
                                <a:gd name="T18" fmla="*/ 540 w 2220"/>
                                <a:gd name="T19" fmla="*/ 305 h 365"/>
                                <a:gd name="T20" fmla="*/ 570 w 2220"/>
                                <a:gd name="T21" fmla="*/ 215 h 365"/>
                                <a:gd name="T22" fmla="*/ 615 w 2220"/>
                                <a:gd name="T23" fmla="*/ 170 h 365"/>
                                <a:gd name="T24" fmla="*/ 690 w 2220"/>
                                <a:gd name="T25" fmla="*/ 80 h 365"/>
                                <a:gd name="T26" fmla="*/ 705 w 2220"/>
                                <a:gd name="T27" fmla="*/ 35 h 365"/>
                                <a:gd name="T28" fmla="*/ 750 w 2220"/>
                                <a:gd name="T29" fmla="*/ 20 h 365"/>
                                <a:gd name="T30" fmla="*/ 780 w 2220"/>
                                <a:gd name="T31" fmla="*/ 65 h 365"/>
                                <a:gd name="T32" fmla="*/ 825 w 2220"/>
                                <a:gd name="T33" fmla="*/ 80 h 365"/>
                                <a:gd name="T34" fmla="*/ 885 w 2220"/>
                                <a:gd name="T35" fmla="*/ 140 h 365"/>
                                <a:gd name="T36" fmla="*/ 960 w 2220"/>
                                <a:gd name="T37" fmla="*/ 320 h 365"/>
                                <a:gd name="T38" fmla="*/ 1095 w 2220"/>
                                <a:gd name="T39" fmla="*/ 305 h 365"/>
                                <a:gd name="T40" fmla="*/ 1170 w 2220"/>
                                <a:gd name="T41" fmla="*/ 140 h 365"/>
                                <a:gd name="T42" fmla="*/ 1260 w 2220"/>
                                <a:gd name="T43" fmla="*/ 80 h 365"/>
                                <a:gd name="T44" fmla="*/ 1320 w 2220"/>
                                <a:gd name="T45" fmla="*/ 5 h 365"/>
                                <a:gd name="T46" fmla="*/ 1410 w 2220"/>
                                <a:gd name="T47" fmla="*/ 35 h 365"/>
                                <a:gd name="T48" fmla="*/ 1425 w 2220"/>
                                <a:gd name="T49" fmla="*/ 80 h 365"/>
                                <a:gd name="T50" fmla="*/ 1485 w 2220"/>
                                <a:gd name="T51" fmla="*/ 95 h 365"/>
                                <a:gd name="T52" fmla="*/ 1515 w 2220"/>
                                <a:gd name="T53" fmla="*/ 185 h 365"/>
                                <a:gd name="T54" fmla="*/ 1605 w 2220"/>
                                <a:gd name="T55" fmla="*/ 365 h 365"/>
                                <a:gd name="T56" fmla="*/ 1755 w 2220"/>
                                <a:gd name="T57" fmla="*/ 305 h 365"/>
                                <a:gd name="T58" fmla="*/ 1785 w 2220"/>
                                <a:gd name="T59" fmla="*/ 170 h 365"/>
                                <a:gd name="T60" fmla="*/ 1830 w 2220"/>
                                <a:gd name="T61" fmla="*/ 140 h 365"/>
                                <a:gd name="T62" fmla="*/ 1890 w 2220"/>
                                <a:gd name="T63" fmla="*/ 80 h 365"/>
                                <a:gd name="T64" fmla="*/ 1950 w 2220"/>
                                <a:gd name="T65" fmla="*/ 20 h 365"/>
                                <a:gd name="T66" fmla="*/ 2040 w 2220"/>
                                <a:gd name="T67" fmla="*/ 35 h 365"/>
                                <a:gd name="T68" fmla="*/ 2070 w 2220"/>
                                <a:gd name="T69" fmla="*/ 80 h 365"/>
                                <a:gd name="T70" fmla="*/ 2115 w 2220"/>
                                <a:gd name="T71" fmla="*/ 95 h 365"/>
                                <a:gd name="T72" fmla="*/ 2205 w 2220"/>
                                <a:gd name="T73" fmla="*/ 275 h 365"/>
                                <a:gd name="T74" fmla="*/ 2220 w 2220"/>
                                <a:gd name="T75" fmla="*/ 320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220" h="365">
                                  <a:moveTo>
                                    <a:pt x="0" y="350"/>
                                  </a:moveTo>
                                  <a:cubicBezTo>
                                    <a:pt x="16" y="251"/>
                                    <a:pt x="7" y="238"/>
                                    <a:pt x="75" y="170"/>
                                  </a:cubicBezTo>
                                  <a:cubicBezTo>
                                    <a:pt x="91" y="88"/>
                                    <a:pt x="83" y="62"/>
                                    <a:pt x="165" y="35"/>
                                  </a:cubicBezTo>
                                  <a:cubicBezTo>
                                    <a:pt x="200" y="40"/>
                                    <a:pt x="242" y="29"/>
                                    <a:pt x="270" y="50"/>
                                  </a:cubicBezTo>
                                  <a:cubicBezTo>
                                    <a:pt x="290" y="65"/>
                                    <a:pt x="271" y="104"/>
                                    <a:pt x="285" y="125"/>
                                  </a:cubicBezTo>
                                  <a:cubicBezTo>
                                    <a:pt x="294" y="138"/>
                                    <a:pt x="315" y="135"/>
                                    <a:pt x="330" y="140"/>
                                  </a:cubicBezTo>
                                  <a:cubicBezTo>
                                    <a:pt x="340" y="170"/>
                                    <a:pt x="350" y="200"/>
                                    <a:pt x="360" y="230"/>
                                  </a:cubicBezTo>
                                  <a:cubicBezTo>
                                    <a:pt x="368" y="254"/>
                                    <a:pt x="362" y="283"/>
                                    <a:pt x="375" y="305"/>
                                  </a:cubicBezTo>
                                  <a:cubicBezTo>
                                    <a:pt x="384" y="321"/>
                                    <a:pt x="405" y="325"/>
                                    <a:pt x="420" y="335"/>
                                  </a:cubicBezTo>
                                  <a:cubicBezTo>
                                    <a:pt x="434" y="332"/>
                                    <a:pt x="533" y="315"/>
                                    <a:pt x="540" y="305"/>
                                  </a:cubicBezTo>
                                  <a:cubicBezTo>
                                    <a:pt x="558" y="279"/>
                                    <a:pt x="548" y="237"/>
                                    <a:pt x="570" y="215"/>
                                  </a:cubicBezTo>
                                  <a:cubicBezTo>
                                    <a:pt x="585" y="200"/>
                                    <a:pt x="600" y="185"/>
                                    <a:pt x="615" y="170"/>
                                  </a:cubicBezTo>
                                  <a:cubicBezTo>
                                    <a:pt x="648" y="6"/>
                                    <a:pt x="594" y="157"/>
                                    <a:pt x="690" y="80"/>
                                  </a:cubicBezTo>
                                  <a:cubicBezTo>
                                    <a:pt x="702" y="70"/>
                                    <a:pt x="694" y="46"/>
                                    <a:pt x="705" y="35"/>
                                  </a:cubicBezTo>
                                  <a:cubicBezTo>
                                    <a:pt x="716" y="24"/>
                                    <a:pt x="735" y="25"/>
                                    <a:pt x="750" y="20"/>
                                  </a:cubicBezTo>
                                  <a:cubicBezTo>
                                    <a:pt x="760" y="35"/>
                                    <a:pt x="766" y="54"/>
                                    <a:pt x="780" y="65"/>
                                  </a:cubicBezTo>
                                  <a:cubicBezTo>
                                    <a:pt x="792" y="75"/>
                                    <a:pt x="814" y="69"/>
                                    <a:pt x="825" y="80"/>
                                  </a:cubicBezTo>
                                  <a:cubicBezTo>
                                    <a:pt x="905" y="160"/>
                                    <a:pt x="765" y="100"/>
                                    <a:pt x="885" y="140"/>
                                  </a:cubicBezTo>
                                  <a:cubicBezTo>
                                    <a:pt x="953" y="208"/>
                                    <a:pt x="944" y="221"/>
                                    <a:pt x="960" y="320"/>
                                  </a:cubicBezTo>
                                  <a:cubicBezTo>
                                    <a:pt x="1005" y="315"/>
                                    <a:pt x="1052" y="319"/>
                                    <a:pt x="1095" y="305"/>
                                  </a:cubicBezTo>
                                  <a:cubicBezTo>
                                    <a:pt x="1176" y="278"/>
                                    <a:pt x="1133" y="188"/>
                                    <a:pt x="1170" y="140"/>
                                  </a:cubicBezTo>
                                  <a:cubicBezTo>
                                    <a:pt x="1192" y="112"/>
                                    <a:pt x="1260" y="80"/>
                                    <a:pt x="1260" y="80"/>
                                  </a:cubicBezTo>
                                  <a:cubicBezTo>
                                    <a:pt x="1269" y="52"/>
                                    <a:pt x="1275" y="5"/>
                                    <a:pt x="1320" y="5"/>
                                  </a:cubicBezTo>
                                  <a:cubicBezTo>
                                    <a:pt x="1352" y="5"/>
                                    <a:pt x="1410" y="35"/>
                                    <a:pt x="1410" y="35"/>
                                  </a:cubicBezTo>
                                  <a:cubicBezTo>
                                    <a:pt x="1415" y="50"/>
                                    <a:pt x="1413" y="70"/>
                                    <a:pt x="1425" y="80"/>
                                  </a:cubicBezTo>
                                  <a:cubicBezTo>
                                    <a:pt x="1441" y="93"/>
                                    <a:pt x="1472" y="79"/>
                                    <a:pt x="1485" y="95"/>
                                  </a:cubicBezTo>
                                  <a:cubicBezTo>
                                    <a:pt x="1506" y="119"/>
                                    <a:pt x="1505" y="155"/>
                                    <a:pt x="1515" y="185"/>
                                  </a:cubicBezTo>
                                  <a:cubicBezTo>
                                    <a:pt x="1542" y="267"/>
                                    <a:pt x="1544" y="304"/>
                                    <a:pt x="1605" y="365"/>
                                  </a:cubicBezTo>
                                  <a:cubicBezTo>
                                    <a:pt x="1665" y="350"/>
                                    <a:pt x="1704" y="339"/>
                                    <a:pt x="1755" y="305"/>
                                  </a:cubicBezTo>
                                  <a:cubicBezTo>
                                    <a:pt x="1770" y="261"/>
                                    <a:pt x="1764" y="211"/>
                                    <a:pt x="1785" y="170"/>
                                  </a:cubicBezTo>
                                  <a:cubicBezTo>
                                    <a:pt x="1793" y="154"/>
                                    <a:pt x="1815" y="150"/>
                                    <a:pt x="1830" y="140"/>
                                  </a:cubicBezTo>
                                  <a:cubicBezTo>
                                    <a:pt x="1870" y="20"/>
                                    <a:pt x="1810" y="160"/>
                                    <a:pt x="1890" y="80"/>
                                  </a:cubicBezTo>
                                  <a:cubicBezTo>
                                    <a:pt x="1970" y="0"/>
                                    <a:pt x="1830" y="60"/>
                                    <a:pt x="1950" y="20"/>
                                  </a:cubicBezTo>
                                  <a:cubicBezTo>
                                    <a:pt x="1980" y="25"/>
                                    <a:pt x="2013" y="21"/>
                                    <a:pt x="2040" y="35"/>
                                  </a:cubicBezTo>
                                  <a:cubicBezTo>
                                    <a:pt x="2056" y="43"/>
                                    <a:pt x="2056" y="69"/>
                                    <a:pt x="2070" y="80"/>
                                  </a:cubicBezTo>
                                  <a:cubicBezTo>
                                    <a:pt x="2082" y="90"/>
                                    <a:pt x="2100" y="90"/>
                                    <a:pt x="2115" y="95"/>
                                  </a:cubicBezTo>
                                  <a:cubicBezTo>
                                    <a:pt x="2134" y="188"/>
                                    <a:pt x="2149" y="200"/>
                                    <a:pt x="2205" y="275"/>
                                  </a:cubicBezTo>
                                  <a:cubicBezTo>
                                    <a:pt x="2210" y="290"/>
                                    <a:pt x="2220" y="320"/>
                                    <a:pt x="2220" y="32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74"/>
                          <wps:cNvSpPr>
                            <a:spLocks/>
                          </wps:cNvSpPr>
                          <wps:spPr bwMode="auto">
                            <a:xfrm>
                              <a:off x="3945" y="6210"/>
                              <a:ext cx="3060" cy="215"/>
                            </a:xfrm>
                            <a:custGeom>
                              <a:avLst/>
                              <a:gdLst>
                                <a:gd name="T0" fmla="*/ 0 w 2220"/>
                                <a:gd name="T1" fmla="*/ 350 h 365"/>
                                <a:gd name="T2" fmla="*/ 75 w 2220"/>
                                <a:gd name="T3" fmla="*/ 170 h 365"/>
                                <a:gd name="T4" fmla="*/ 165 w 2220"/>
                                <a:gd name="T5" fmla="*/ 35 h 365"/>
                                <a:gd name="T6" fmla="*/ 270 w 2220"/>
                                <a:gd name="T7" fmla="*/ 50 h 365"/>
                                <a:gd name="T8" fmla="*/ 285 w 2220"/>
                                <a:gd name="T9" fmla="*/ 125 h 365"/>
                                <a:gd name="T10" fmla="*/ 330 w 2220"/>
                                <a:gd name="T11" fmla="*/ 140 h 365"/>
                                <a:gd name="T12" fmla="*/ 360 w 2220"/>
                                <a:gd name="T13" fmla="*/ 230 h 365"/>
                                <a:gd name="T14" fmla="*/ 375 w 2220"/>
                                <a:gd name="T15" fmla="*/ 305 h 365"/>
                                <a:gd name="T16" fmla="*/ 420 w 2220"/>
                                <a:gd name="T17" fmla="*/ 335 h 365"/>
                                <a:gd name="T18" fmla="*/ 540 w 2220"/>
                                <a:gd name="T19" fmla="*/ 305 h 365"/>
                                <a:gd name="T20" fmla="*/ 570 w 2220"/>
                                <a:gd name="T21" fmla="*/ 215 h 365"/>
                                <a:gd name="T22" fmla="*/ 615 w 2220"/>
                                <a:gd name="T23" fmla="*/ 170 h 365"/>
                                <a:gd name="T24" fmla="*/ 690 w 2220"/>
                                <a:gd name="T25" fmla="*/ 80 h 365"/>
                                <a:gd name="T26" fmla="*/ 705 w 2220"/>
                                <a:gd name="T27" fmla="*/ 35 h 365"/>
                                <a:gd name="T28" fmla="*/ 750 w 2220"/>
                                <a:gd name="T29" fmla="*/ 20 h 365"/>
                                <a:gd name="T30" fmla="*/ 780 w 2220"/>
                                <a:gd name="T31" fmla="*/ 65 h 365"/>
                                <a:gd name="T32" fmla="*/ 825 w 2220"/>
                                <a:gd name="T33" fmla="*/ 80 h 365"/>
                                <a:gd name="T34" fmla="*/ 885 w 2220"/>
                                <a:gd name="T35" fmla="*/ 140 h 365"/>
                                <a:gd name="T36" fmla="*/ 960 w 2220"/>
                                <a:gd name="T37" fmla="*/ 320 h 365"/>
                                <a:gd name="T38" fmla="*/ 1095 w 2220"/>
                                <a:gd name="T39" fmla="*/ 305 h 365"/>
                                <a:gd name="T40" fmla="*/ 1170 w 2220"/>
                                <a:gd name="T41" fmla="*/ 140 h 365"/>
                                <a:gd name="T42" fmla="*/ 1260 w 2220"/>
                                <a:gd name="T43" fmla="*/ 80 h 365"/>
                                <a:gd name="T44" fmla="*/ 1320 w 2220"/>
                                <a:gd name="T45" fmla="*/ 5 h 365"/>
                                <a:gd name="T46" fmla="*/ 1410 w 2220"/>
                                <a:gd name="T47" fmla="*/ 35 h 365"/>
                                <a:gd name="T48" fmla="*/ 1425 w 2220"/>
                                <a:gd name="T49" fmla="*/ 80 h 365"/>
                                <a:gd name="T50" fmla="*/ 1485 w 2220"/>
                                <a:gd name="T51" fmla="*/ 95 h 365"/>
                                <a:gd name="T52" fmla="*/ 1515 w 2220"/>
                                <a:gd name="T53" fmla="*/ 185 h 365"/>
                                <a:gd name="T54" fmla="*/ 1605 w 2220"/>
                                <a:gd name="T55" fmla="*/ 365 h 365"/>
                                <a:gd name="T56" fmla="*/ 1755 w 2220"/>
                                <a:gd name="T57" fmla="*/ 305 h 365"/>
                                <a:gd name="T58" fmla="*/ 1785 w 2220"/>
                                <a:gd name="T59" fmla="*/ 170 h 365"/>
                                <a:gd name="T60" fmla="*/ 1830 w 2220"/>
                                <a:gd name="T61" fmla="*/ 140 h 365"/>
                                <a:gd name="T62" fmla="*/ 1890 w 2220"/>
                                <a:gd name="T63" fmla="*/ 80 h 365"/>
                                <a:gd name="T64" fmla="*/ 1950 w 2220"/>
                                <a:gd name="T65" fmla="*/ 20 h 365"/>
                                <a:gd name="T66" fmla="*/ 2040 w 2220"/>
                                <a:gd name="T67" fmla="*/ 35 h 365"/>
                                <a:gd name="T68" fmla="*/ 2070 w 2220"/>
                                <a:gd name="T69" fmla="*/ 80 h 365"/>
                                <a:gd name="T70" fmla="*/ 2115 w 2220"/>
                                <a:gd name="T71" fmla="*/ 95 h 365"/>
                                <a:gd name="T72" fmla="*/ 2205 w 2220"/>
                                <a:gd name="T73" fmla="*/ 275 h 365"/>
                                <a:gd name="T74" fmla="*/ 2220 w 2220"/>
                                <a:gd name="T75" fmla="*/ 320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220" h="365">
                                  <a:moveTo>
                                    <a:pt x="0" y="350"/>
                                  </a:moveTo>
                                  <a:cubicBezTo>
                                    <a:pt x="16" y="251"/>
                                    <a:pt x="7" y="238"/>
                                    <a:pt x="75" y="170"/>
                                  </a:cubicBezTo>
                                  <a:cubicBezTo>
                                    <a:pt x="91" y="88"/>
                                    <a:pt x="83" y="62"/>
                                    <a:pt x="165" y="35"/>
                                  </a:cubicBezTo>
                                  <a:cubicBezTo>
                                    <a:pt x="200" y="40"/>
                                    <a:pt x="242" y="29"/>
                                    <a:pt x="270" y="50"/>
                                  </a:cubicBezTo>
                                  <a:cubicBezTo>
                                    <a:pt x="290" y="65"/>
                                    <a:pt x="271" y="104"/>
                                    <a:pt x="285" y="125"/>
                                  </a:cubicBezTo>
                                  <a:cubicBezTo>
                                    <a:pt x="294" y="138"/>
                                    <a:pt x="315" y="135"/>
                                    <a:pt x="330" y="140"/>
                                  </a:cubicBezTo>
                                  <a:cubicBezTo>
                                    <a:pt x="340" y="170"/>
                                    <a:pt x="350" y="200"/>
                                    <a:pt x="360" y="230"/>
                                  </a:cubicBezTo>
                                  <a:cubicBezTo>
                                    <a:pt x="368" y="254"/>
                                    <a:pt x="362" y="283"/>
                                    <a:pt x="375" y="305"/>
                                  </a:cubicBezTo>
                                  <a:cubicBezTo>
                                    <a:pt x="384" y="321"/>
                                    <a:pt x="405" y="325"/>
                                    <a:pt x="420" y="335"/>
                                  </a:cubicBezTo>
                                  <a:cubicBezTo>
                                    <a:pt x="434" y="332"/>
                                    <a:pt x="533" y="315"/>
                                    <a:pt x="540" y="305"/>
                                  </a:cubicBezTo>
                                  <a:cubicBezTo>
                                    <a:pt x="558" y="279"/>
                                    <a:pt x="548" y="237"/>
                                    <a:pt x="570" y="215"/>
                                  </a:cubicBezTo>
                                  <a:cubicBezTo>
                                    <a:pt x="585" y="200"/>
                                    <a:pt x="600" y="185"/>
                                    <a:pt x="615" y="170"/>
                                  </a:cubicBezTo>
                                  <a:cubicBezTo>
                                    <a:pt x="648" y="6"/>
                                    <a:pt x="594" y="157"/>
                                    <a:pt x="690" y="80"/>
                                  </a:cubicBezTo>
                                  <a:cubicBezTo>
                                    <a:pt x="702" y="70"/>
                                    <a:pt x="694" y="46"/>
                                    <a:pt x="705" y="35"/>
                                  </a:cubicBezTo>
                                  <a:cubicBezTo>
                                    <a:pt x="716" y="24"/>
                                    <a:pt x="735" y="25"/>
                                    <a:pt x="750" y="20"/>
                                  </a:cubicBezTo>
                                  <a:cubicBezTo>
                                    <a:pt x="760" y="35"/>
                                    <a:pt x="766" y="54"/>
                                    <a:pt x="780" y="65"/>
                                  </a:cubicBezTo>
                                  <a:cubicBezTo>
                                    <a:pt x="792" y="75"/>
                                    <a:pt x="814" y="69"/>
                                    <a:pt x="825" y="80"/>
                                  </a:cubicBezTo>
                                  <a:cubicBezTo>
                                    <a:pt x="905" y="160"/>
                                    <a:pt x="765" y="100"/>
                                    <a:pt x="885" y="140"/>
                                  </a:cubicBezTo>
                                  <a:cubicBezTo>
                                    <a:pt x="953" y="208"/>
                                    <a:pt x="944" y="221"/>
                                    <a:pt x="960" y="320"/>
                                  </a:cubicBezTo>
                                  <a:cubicBezTo>
                                    <a:pt x="1005" y="315"/>
                                    <a:pt x="1052" y="319"/>
                                    <a:pt x="1095" y="305"/>
                                  </a:cubicBezTo>
                                  <a:cubicBezTo>
                                    <a:pt x="1176" y="278"/>
                                    <a:pt x="1133" y="188"/>
                                    <a:pt x="1170" y="140"/>
                                  </a:cubicBezTo>
                                  <a:cubicBezTo>
                                    <a:pt x="1192" y="112"/>
                                    <a:pt x="1260" y="80"/>
                                    <a:pt x="1260" y="80"/>
                                  </a:cubicBezTo>
                                  <a:cubicBezTo>
                                    <a:pt x="1269" y="52"/>
                                    <a:pt x="1275" y="5"/>
                                    <a:pt x="1320" y="5"/>
                                  </a:cubicBezTo>
                                  <a:cubicBezTo>
                                    <a:pt x="1352" y="5"/>
                                    <a:pt x="1410" y="35"/>
                                    <a:pt x="1410" y="35"/>
                                  </a:cubicBezTo>
                                  <a:cubicBezTo>
                                    <a:pt x="1415" y="50"/>
                                    <a:pt x="1413" y="70"/>
                                    <a:pt x="1425" y="80"/>
                                  </a:cubicBezTo>
                                  <a:cubicBezTo>
                                    <a:pt x="1441" y="93"/>
                                    <a:pt x="1472" y="79"/>
                                    <a:pt x="1485" y="95"/>
                                  </a:cubicBezTo>
                                  <a:cubicBezTo>
                                    <a:pt x="1506" y="119"/>
                                    <a:pt x="1505" y="155"/>
                                    <a:pt x="1515" y="185"/>
                                  </a:cubicBezTo>
                                  <a:cubicBezTo>
                                    <a:pt x="1542" y="267"/>
                                    <a:pt x="1544" y="304"/>
                                    <a:pt x="1605" y="365"/>
                                  </a:cubicBezTo>
                                  <a:cubicBezTo>
                                    <a:pt x="1665" y="350"/>
                                    <a:pt x="1704" y="339"/>
                                    <a:pt x="1755" y="305"/>
                                  </a:cubicBezTo>
                                  <a:cubicBezTo>
                                    <a:pt x="1770" y="261"/>
                                    <a:pt x="1764" y="211"/>
                                    <a:pt x="1785" y="170"/>
                                  </a:cubicBezTo>
                                  <a:cubicBezTo>
                                    <a:pt x="1793" y="154"/>
                                    <a:pt x="1815" y="150"/>
                                    <a:pt x="1830" y="140"/>
                                  </a:cubicBezTo>
                                  <a:cubicBezTo>
                                    <a:pt x="1870" y="20"/>
                                    <a:pt x="1810" y="160"/>
                                    <a:pt x="1890" y="80"/>
                                  </a:cubicBezTo>
                                  <a:cubicBezTo>
                                    <a:pt x="1970" y="0"/>
                                    <a:pt x="1830" y="60"/>
                                    <a:pt x="1950" y="20"/>
                                  </a:cubicBezTo>
                                  <a:cubicBezTo>
                                    <a:pt x="1980" y="25"/>
                                    <a:pt x="2013" y="21"/>
                                    <a:pt x="2040" y="35"/>
                                  </a:cubicBezTo>
                                  <a:cubicBezTo>
                                    <a:pt x="2056" y="43"/>
                                    <a:pt x="2056" y="69"/>
                                    <a:pt x="2070" y="80"/>
                                  </a:cubicBezTo>
                                  <a:cubicBezTo>
                                    <a:pt x="2082" y="90"/>
                                    <a:pt x="2100" y="90"/>
                                    <a:pt x="2115" y="95"/>
                                  </a:cubicBezTo>
                                  <a:cubicBezTo>
                                    <a:pt x="2134" y="188"/>
                                    <a:pt x="2149" y="200"/>
                                    <a:pt x="2205" y="275"/>
                                  </a:cubicBezTo>
                                  <a:cubicBezTo>
                                    <a:pt x="2210" y="290"/>
                                    <a:pt x="2220" y="320"/>
                                    <a:pt x="2220" y="32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5"/>
                        <wpg:cNvGrpSpPr>
                          <a:grpSpLocks/>
                        </wpg:cNvGrpSpPr>
                        <wpg:grpSpPr bwMode="auto">
                          <a:xfrm>
                            <a:off x="7005" y="6210"/>
                            <a:ext cx="5955" cy="215"/>
                            <a:chOff x="1050" y="6210"/>
                            <a:chExt cx="5955" cy="215"/>
                          </a:xfrm>
                        </wpg:grpSpPr>
                        <wps:wsp>
                          <wps:cNvPr id="8" name="Freeform 76"/>
                          <wps:cNvSpPr>
                            <a:spLocks/>
                          </wps:cNvSpPr>
                          <wps:spPr bwMode="auto">
                            <a:xfrm>
                              <a:off x="1050" y="6210"/>
                              <a:ext cx="2895" cy="215"/>
                            </a:xfrm>
                            <a:custGeom>
                              <a:avLst/>
                              <a:gdLst>
                                <a:gd name="T0" fmla="*/ 0 w 2220"/>
                                <a:gd name="T1" fmla="*/ 350 h 365"/>
                                <a:gd name="T2" fmla="*/ 75 w 2220"/>
                                <a:gd name="T3" fmla="*/ 170 h 365"/>
                                <a:gd name="T4" fmla="*/ 165 w 2220"/>
                                <a:gd name="T5" fmla="*/ 35 h 365"/>
                                <a:gd name="T6" fmla="*/ 270 w 2220"/>
                                <a:gd name="T7" fmla="*/ 50 h 365"/>
                                <a:gd name="T8" fmla="*/ 285 w 2220"/>
                                <a:gd name="T9" fmla="*/ 125 h 365"/>
                                <a:gd name="T10" fmla="*/ 330 w 2220"/>
                                <a:gd name="T11" fmla="*/ 140 h 365"/>
                                <a:gd name="T12" fmla="*/ 360 w 2220"/>
                                <a:gd name="T13" fmla="*/ 230 h 365"/>
                                <a:gd name="T14" fmla="*/ 375 w 2220"/>
                                <a:gd name="T15" fmla="*/ 305 h 365"/>
                                <a:gd name="T16" fmla="*/ 420 w 2220"/>
                                <a:gd name="T17" fmla="*/ 335 h 365"/>
                                <a:gd name="T18" fmla="*/ 540 w 2220"/>
                                <a:gd name="T19" fmla="*/ 305 h 365"/>
                                <a:gd name="T20" fmla="*/ 570 w 2220"/>
                                <a:gd name="T21" fmla="*/ 215 h 365"/>
                                <a:gd name="T22" fmla="*/ 615 w 2220"/>
                                <a:gd name="T23" fmla="*/ 170 h 365"/>
                                <a:gd name="T24" fmla="*/ 690 w 2220"/>
                                <a:gd name="T25" fmla="*/ 80 h 365"/>
                                <a:gd name="T26" fmla="*/ 705 w 2220"/>
                                <a:gd name="T27" fmla="*/ 35 h 365"/>
                                <a:gd name="T28" fmla="*/ 750 w 2220"/>
                                <a:gd name="T29" fmla="*/ 20 h 365"/>
                                <a:gd name="T30" fmla="*/ 780 w 2220"/>
                                <a:gd name="T31" fmla="*/ 65 h 365"/>
                                <a:gd name="T32" fmla="*/ 825 w 2220"/>
                                <a:gd name="T33" fmla="*/ 80 h 365"/>
                                <a:gd name="T34" fmla="*/ 885 w 2220"/>
                                <a:gd name="T35" fmla="*/ 140 h 365"/>
                                <a:gd name="T36" fmla="*/ 960 w 2220"/>
                                <a:gd name="T37" fmla="*/ 320 h 365"/>
                                <a:gd name="T38" fmla="*/ 1095 w 2220"/>
                                <a:gd name="T39" fmla="*/ 305 h 365"/>
                                <a:gd name="T40" fmla="*/ 1170 w 2220"/>
                                <a:gd name="T41" fmla="*/ 140 h 365"/>
                                <a:gd name="T42" fmla="*/ 1260 w 2220"/>
                                <a:gd name="T43" fmla="*/ 80 h 365"/>
                                <a:gd name="T44" fmla="*/ 1320 w 2220"/>
                                <a:gd name="T45" fmla="*/ 5 h 365"/>
                                <a:gd name="T46" fmla="*/ 1410 w 2220"/>
                                <a:gd name="T47" fmla="*/ 35 h 365"/>
                                <a:gd name="T48" fmla="*/ 1425 w 2220"/>
                                <a:gd name="T49" fmla="*/ 80 h 365"/>
                                <a:gd name="T50" fmla="*/ 1485 w 2220"/>
                                <a:gd name="T51" fmla="*/ 95 h 365"/>
                                <a:gd name="T52" fmla="*/ 1515 w 2220"/>
                                <a:gd name="T53" fmla="*/ 185 h 365"/>
                                <a:gd name="T54" fmla="*/ 1605 w 2220"/>
                                <a:gd name="T55" fmla="*/ 365 h 365"/>
                                <a:gd name="T56" fmla="*/ 1755 w 2220"/>
                                <a:gd name="T57" fmla="*/ 305 h 365"/>
                                <a:gd name="T58" fmla="*/ 1785 w 2220"/>
                                <a:gd name="T59" fmla="*/ 170 h 365"/>
                                <a:gd name="T60" fmla="*/ 1830 w 2220"/>
                                <a:gd name="T61" fmla="*/ 140 h 365"/>
                                <a:gd name="T62" fmla="*/ 1890 w 2220"/>
                                <a:gd name="T63" fmla="*/ 80 h 365"/>
                                <a:gd name="T64" fmla="*/ 1950 w 2220"/>
                                <a:gd name="T65" fmla="*/ 20 h 365"/>
                                <a:gd name="T66" fmla="*/ 2040 w 2220"/>
                                <a:gd name="T67" fmla="*/ 35 h 365"/>
                                <a:gd name="T68" fmla="*/ 2070 w 2220"/>
                                <a:gd name="T69" fmla="*/ 80 h 365"/>
                                <a:gd name="T70" fmla="*/ 2115 w 2220"/>
                                <a:gd name="T71" fmla="*/ 95 h 365"/>
                                <a:gd name="T72" fmla="*/ 2205 w 2220"/>
                                <a:gd name="T73" fmla="*/ 275 h 365"/>
                                <a:gd name="T74" fmla="*/ 2220 w 2220"/>
                                <a:gd name="T75" fmla="*/ 320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220" h="365">
                                  <a:moveTo>
                                    <a:pt x="0" y="350"/>
                                  </a:moveTo>
                                  <a:cubicBezTo>
                                    <a:pt x="16" y="251"/>
                                    <a:pt x="7" y="238"/>
                                    <a:pt x="75" y="170"/>
                                  </a:cubicBezTo>
                                  <a:cubicBezTo>
                                    <a:pt x="91" y="88"/>
                                    <a:pt x="83" y="62"/>
                                    <a:pt x="165" y="35"/>
                                  </a:cubicBezTo>
                                  <a:cubicBezTo>
                                    <a:pt x="200" y="40"/>
                                    <a:pt x="242" y="29"/>
                                    <a:pt x="270" y="50"/>
                                  </a:cubicBezTo>
                                  <a:cubicBezTo>
                                    <a:pt x="290" y="65"/>
                                    <a:pt x="271" y="104"/>
                                    <a:pt x="285" y="125"/>
                                  </a:cubicBezTo>
                                  <a:cubicBezTo>
                                    <a:pt x="294" y="138"/>
                                    <a:pt x="315" y="135"/>
                                    <a:pt x="330" y="140"/>
                                  </a:cubicBezTo>
                                  <a:cubicBezTo>
                                    <a:pt x="340" y="170"/>
                                    <a:pt x="350" y="200"/>
                                    <a:pt x="360" y="230"/>
                                  </a:cubicBezTo>
                                  <a:cubicBezTo>
                                    <a:pt x="368" y="254"/>
                                    <a:pt x="362" y="283"/>
                                    <a:pt x="375" y="305"/>
                                  </a:cubicBezTo>
                                  <a:cubicBezTo>
                                    <a:pt x="384" y="321"/>
                                    <a:pt x="405" y="325"/>
                                    <a:pt x="420" y="335"/>
                                  </a:cubicBezTo>
                                  <a:cubicBezTo>
                                    <a:pt x="434" y="332"/>
                                    <a:pt x="533" y="315"/>
                                    <a:pt x="540" y="305"/>
                                  </a:cubicBezTo>
                                  <a:cubicBezTo>
                                    <a:pt x="558" y="279"/>
                                    <a:pt x="548" y="237"/>
                                    <a:pt x="570" y="215"/>
                                  </a:cubicBezTo>
                                  <a:cubicBezTo>
                                    <a:pt x="585" y="200"/>
                                    <a:pt x="600" y="185"/>
                                    <a:pt x="615" y="170"/>
                                  </a:cubicBezTo>
                                  <a:cubicBezTo>
                                    <a:pt x="648" y="6"/>
                                    <a:pt x="594" y="157"/>
                                    <a:pt x="690" y="80"/>
                                  </a:cubicBezTo>
                                  <a:cubicBezTo>
                                    <a:pt x="702" y="70"/>
                                    <a:pt x="694" y="46"/>
                                    <a:pt x="705" y="35"/>
                                  </a:cubicBezTo>
                                  <a:cubicBezTo>
                                    <a:pt x="716" y="24"/>
                                    <a:pt x="735" y="25"/>
                                    <a:pt x="750" y="20"/>
                                  </a:cubicBezTo>
                                  <a:cubicBezTo>
                                    <a:pt x="760" y="35"/>
                                    <a:pt x="766" y="54"/>
                                    <a:pt x="780" y="65"/>
                                  </a:cubicBezTo>
                                  <a:cubicBezTo>
                                    <a:pt x="792" y="75"/>
                                    <a:pt x="814" y="69"/>
                                    <a:pt x="825" y="80"/>
                                  </a:cubicBezTo>
                                  <a:cubicBezTo>
                                    <a:pt x="905" y="160"/>
                                    <a:pt x="765" y="100"/>
                                    <a:pt x="885" y="140"/>
                                  </a:cubicBezTo>
                                  <a:cubicBezTo>
                                    <a:pt x="953" y="208"/>
                                    <a:pt x="944" y="221"/>
                                    <a:pt x="960" y="320"/>
                                  </a:cubicBezTo>
                                  <a:cubicBezTo>
                                    <a:pt x="1005" y="315"/>
                                    <a:pt x="1052" y="319"/>
                                    <a:pt x="1095" y="305"/>
                                  </a:cubicBezTo>
                                  <a:cubicBezTo>
                                    <a:pt x="1176" y="278"/>
                                    <a:pt x="1133" y="188"/>
                                    <a:pt x="1170" y="140"/>
                                  </a:cubicBezTo>
                                  <a:cubicBezTo>
                                    <a:pt x="1192" y="112"/>
                                    <a:pt x="1260" y="80"/>
                                    <a:pt x="1260" y="80"/>
                                  </a:cubicBezTo>
                                  <a:cubicBezTo>
                                    <a:pt x="1269" y="52"/>
                                    <a:pt x="1275" y="5"/>
                                    <a:pt x="1320" y="5"/>
                                  </a:cubicBezTo>
                                  <a:cubicBezTo>
                                    <a:pt x="1352" y="5"/>
                                    <a:pt x="1410" y="35"/>
                                    <a:pt x="1410" y="35"/>
                                  </a:cubicBezTo>
                                  <a:cubicBezTo>
                                    <a:pt x="1415" y="50"/>
                                    <a:pt x="1413" y="70"/>
                                    <a:pt x="1425" y="80"/>
                                  </a:cubicBezTo>
                                  <a:cubicBezTo>
                                    <a:pt x="1441" y="93"/>
                                    <a:pt x="1472" y="79"/>
                                    <a:pt x="1485" y="95"/>
                                  </a:cubicBezTo>
                                  <a:cubicBezTo>
                                    <a:pt x="1506" y="119"/>
                                    <a:pt x="1505" y="155"/>
                                    <a:pt x="1515" y="185"/>
                                  </a:cubicBezTo>
                                  <a:cubicBezTo>
                                    <a:pt x="1542" y="267"/>
                                    <a:pt x="1544" y="304"/>
                                    <a:pt x="1605" y="365"/>
                                  </a:cubicBezTo>
                                  <a:cubicBezTo>
                                    <a:pt x="1665" y="350"/>
                                    <a:pt x="1704" y="339"/>
                                    <a:pt x="1755" y="305"/>
                                  </a:cubicBezTo>
                                  <a:cubicBezTo>
                                    <a:pt x="1770" y="261"/>
                                    <a:pt x="1764" y="211"/>
                                    <a:pt x="1785" y="170"/>
                                  </a:cubicBezTo>
                                  <a:cubicBezTo>
                                    <a:pt x="1793" y="154"/>
                                    <a:pt x="1815" y="150"/>
                                    <a:pt x="1830" y="140"/>
                                  </a:cubicBezTo>
                                  <a:cubicBezTo>
                                    <a:pt x="1870" y="20"/>
                                    <a:pt x="1810" y="160"/>
                                    <a:pt x="1890" y="80"/>
                                  </a:cubicBezTo>
                                  <a:cubicBezTo>
                                    <a:pt x="1970" y="0"/>
                                    <a:pt x="1830" y="60"/>
                                    <a:pt x="1950" y="20"/>
                                  </a:cubicBezTo>
                                  <a:cubicBezTo>
                                    <a:pt x="1980" y="25"/>
                                    <a:pt x="2013" y="21"/>
                                    <a:pt x="2040" y="35"/>
                                  </a:cubicBezTo>
                                  <a:cubicBezTo>
                                    <a:pt x="2056" y="43"/>
                                    <a:pt x="2056" y="69"/>
                                    <a:pt x="2070" y="80"/>
                                  </a:cubicBezTo>
                                  <a:cubicBezTo>
                                    <a:pt x="2082" y="90"/>
                                    <a:pt x="2100" y="90"/>
                                    <a:pt x="2115" y="95"/>
                                  </a:cubicBezTo>
                                  <a:cubicBezTo>
                                    <a:pt x="2134" y="188"/>
                                    <a:pt x="2149" y="200"/>
                                    <a:pt x="2205" y="275"/>
                                  </a:cubicBezTo>
                                  <a:cubicBezTo>
                                    <a:pt x="2210" y="290"/>
                                    <a:pt x="2220" y="320"/>
                                    <a:pt x="2220" y="32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77"/>
                          <wps:cNvSpPr>
                            <a:spLocks/>
                          </wps:cNvSpPr>
                          <wps:spPr bwMode="auto">
                            <a:xfrm>
                              <a:off x="3945" y="6210"/>
                              <a:ext cx="3060" cy="215"/>
                            </a:xfrm>
                            <a:custGeom>
                              <a:avLst/>
                              <a:gdLst>
                                <a:gd name="T0" fmla="*/ 0 w 2220"/>
                                <a:gd name="T1" fmla="*/ 350 h 365"/>
                                <a:gd name="T2" fmla="*/ 75 w 2220"/>
                                <a:gd name="T3" fmla="*/ 170 h 365"/>
                                <a:gd name="T4" fmla="*/ 165 w 2220"/>
                                <a:gd name="T5" fmla="*/ 35 h 365"/>
                                <a:gd name="T6" fmla="*/ 270 w 2220"/>
                                <a:gd name="T7" fmla="*/ 50 h 365"/>
                                <a:gd name="T8" fmla="*/ 285 w 2220"/>
                                <a:gd name="T9" fmla="*/ 125 h 365"/>
                                <a:gd name="T10" fmla="*/ 330 w 2220"/>
                                <a:gd name="T11" fmla="*/ 140 h 365"/>
                                <a:gd name="T12" fmla="*/ 360 w 2220"/>
                                <a:gd name="T13" fmla="*/ 230 h 365"/>
                                <a:gd name="T14" fmla="*/ 375 w 2220"/>
                                <a:gd name="T15" fmla="*/ 305 h 365"/>
                                <a:gd name="T16" fmla="*/ 420 w 2220"/>
                                <a:gd name="T17" fmla="*/ 335 h 365"/>
                                <a:gd name="T18" fmla="*/ 540 w 2220"/>
                                <a:gd name="T19" fmla="*/ 305 h 365"/>
                                <a:gd name="T20" fmla="*/ 570 w 2220"/>
                                <a:gd name="T21" fmla="*/ 215 h 365"/>
                                <a:gd name="T22" fmla="*/ 615 w 2220"/>
                                <a:gd name="T23" fmla="*/ 170 h 365"/>
                                <a:gd name="T24" fmla="*/ 690 w 2220"/>
                                <a:gd name="T25" fmla="*/ 80 h 365"/>
                                <a:gd name="T26" fmla="*/ 705 w 2220"/>
                                <a:gd name="T27" fmla="*/ 35 h 365"/>
                                <a:gd name="T28" fmla="*/ 750 w 2220"/>
                                <a:gd name="T29" fmla="*/ 20 h 365"/>
                                <a:gd name="T30" fmla="*/ 780 w 2220"/>
                                <a:gd name="T31" fmla="*/ 65 h 365"/>
                                <a:gd name="T32" fmla="*/ 825 w 2220"/>
                                <a:gd name="T33" fmla="*/ 80 h 365"/>
                                <a:gd name="T34" fmla="*/ 885 w 2220"/>
                                <a:gd name="T35" fmla="*/ 140 h 365"/>
                                <a:gd name="T36" fmla="*/ 960 w 2220"/>
                                <a:gd name="T37" fmla="*/ 320 h 365"/>
                                <a:gd name="T38" fmla="*/ 1095 w 2220"/>
                                <a:gd name="T39" fmla="*/ 305 h 365"/>
                                <a:gd name="T40" fmla="*/ 1170 w 2220"/>
                                <a:gd name="T41" fmla="*/ 140 h 365"/>
                                <a:gd name="T42" fmla="*/ 1260 w 2220"/>
                                <a:gd name="T43" fmla="*/ 80 h 365"/>
                                <a:gd name="T44" fmla="*/ 1320 w 2220"/>
                                <a:gd name="T45" fmla="*/ 5 h 365"/>
                                <a:gd name="T46" fmla="*/ 1410 w 2220"/>
                                <a:gd name="T47" fmla="*/ 35 h 365"/>
                                <a:gd name="T48" fmla="*/ 1425 w 2220"/>
                                <a:gd name="T49" fmla="*/ 80 h 365"/>
                                <a:gd name="T50" fmla="*/ 1485 w 2220"/>
                                <a:gd name="T51" fmla="*/ 95 h 365"/>
                                <a:gd name="T52" fmla="*/ 1515 w 2220"/>
                                <a:gd name="T53" fmla="*/ 185 h 365"/>
                                <a:gd name="T54" fmla="*/ 1605 w 2220"/>
                                <a:gd name="T55" fmla="*/ 365 h 365"/>
                                <a:gd name="T56" fmla="*/ 1755 w 2220"/>
                                <a:gd name="T57" fmla="*/ 305 h 365"/>
                                <a:gd name="T58" fmla="*/ 1785 w 2220"/>
                                <a:gd name="T59" fmla="*/ 170 h 365"/>
                                <a:gd name="T60" fmla="*/ 1830 w 2220"/>
                                <a:gd name="T61" fmla="*/ 140 h 365"/>
                                <a:gd name="T62" fmla="*/ 1890 w 2220"/>
                                <a:gd name="T63" fmla="*/ 80 h 365"/>
                                <a:gd name="T64" fmla="*/ 1950 w 2220"/>
                                <a:gd name="T65" fmla="*/ 20 h 365"/>
                                <a:gd name="T66" fmla="*/ 2040 w 2220"/>
                                <a:gd name="T67" fmla="*/ 35 h 365"/>
                                <a:gd name="T68" fmla="*/ 2070 w 2220"/>
                                <a:gd name="T69" fmla="*/ 80 h 365"/>
                                <a:gd name="T70" fmla="*/ 2115 w 2220"/>
                                <a:gd name="T71" fmla="*/ 95 h 365"/>
                                <a:gd name="T72" fmla="*/ 2205 w 2220"/>
                                <a:gd name="T73" fmla="*/ 275 h 365"/>
                                <a:gd name="T74" fmla="*/ 2220 w 2220"/>
                                <a:gd name="T75" fmla="*/ 320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220" h="365">
                                  <a:moveTo>
                                    <a:pt x="0" y="350"/>
                                  </a:moveTo>
                                  <a:cubicBezTo>
                                    <a:pt x="16" y="251"/>
                                    <a:pt x="7" y="238"/>
                                    <a:pt x="75" y="170"/>
                                  </a:cubicBezTo>
                                  <a:cubicBezTo>
                                    <a:pt x="91" y="88"/>
                                    <a:pt x="83" y="62"/>
                                    <a:pt x="165" y="35"/>
                                  </a:cubicBezTo>
                                  <a:cubicBezTo>
                                    <a:pt x="200" y="40"/>
                                    <a:pt x="242" y="29"/>
                                    <a:pt x="270" y="50"/>
                                  </a:cubicBezTo>
                                  <a:cubicBezTo>
                                    <a:pt x="290" y="65"/>
                                    <a:pt x="271" y="104"/>
                                    <a:pt x="285" y="125"/>
                                  </a:cubicBezTo>
                                  <a:cubicBezTo>
                                    <a:pt x="294" y="138"/>
                                    <a:pt x="315" y="135"/>
                                    <a:pt x="330" y="140"/>
                                  </a:cubicBezTo>
                                  <a:cubicBezTo>
                                    <a:pt x="340" y="170"/>
                                    <a:pt x="350" y="200"/>
                                    <a:pt x="360" y="230"/>
                                  </a:cubicBezTo>
                                  <a:cubicBezTo>
                                    <a:pt x="368" y="254"/>
                                    <a:pt x="362" y="283"/>
                                    <a:pt x="375" y="305"/>
                                  </a:cubicBezTo>
                                  <a:cubicBezTo>
                                    <a:pt x="384" y="321"/>
                                    <a:pt x="405" y="325"/>
                                    <a:pt x="420" y="335"/>
                                  </a:cubicBezTo>
                                  <a:cubicBezTo>
                                    <a:pt x="434" y="332"/>
                                    <a:pt x="533" y="315"/>
                                    <a:pt x="540" y="305"/>
                                  </a:cubicBezTo>
                                  <a:cubicBezTo>
                                    <a:pt x="558" y="279"/>
                                    <a:pt x="548" y="237"/>
                                    <a:pt x="570" y="215"/>
                                  </a:cubicBezTo>
                                  <a:cubicBezTo>
                                    <a:pt x="585" y="200"/>
                                    <a:pt x="600" y="185"/>
                                    <a:pt x="615" y="170"/>
                                  </a:cubicBezTo>
                                  <a:cubicBezTo>
                                    <a:pt x="648" y="6"/>
                                    <a:pt x="594" y="157"/>
                                    <a:pt x="690" y="80"/>
                                  </a:cubicBezTo>
                                  <a:cubicBezTo>
                                    <a:pt x="702" y="70"/>
                                    <a:pt x="694" y="46"/>
                                    <a:pt x="705" y="35"/>
                                  </a:cubicBezTo>
                                  <a:cubicBezTo>
                                    <a:pt x="716" y="24"/>
                                    <a:pt x="735" y="25"/>
                                    <a:pt x="750" y="20"/>
                                  </a:cubicBezTo>
                                  <a:cubicBezTo>
                                    <a:pt x="760" y="35"/>
                                    <a:pt x="766" y="54"/>
                                    <a:pt x="780" y="65"/>
                                  </a:cubicBezTo>
                                  <a:cubicBezTo>
                                    <a:pt x="792" y="75"/>
                                    <a:pt x="814" y="69"/>
                                    <a:pt x="825" y="80"/>
                                  </a:cubicBezTo>
                                  <a:cubicBezTo>
                                    <a:pt x="905" y="160"/>
                                    <a:pt x="765" y="100"/>
                                    <a:pt x="885" y="140"/>
                                  </a:cubicBezTo>
                                  <a:cubicBezTo>
                                    <a:pt x="953" y="208"/>
                                    <a:pt x="944" y="221"/>
                                    <a:pt x="960" y="320"/>
                                  </a:cubicBezTo>
                                  <a:cubicBezTo>
                                    <a:pt x="1005" y="315"/>
                                    <a:pt x="1052" y="319"/>
                                    <a:pt x="1095" y="305"/>
                                  </a:cubicBezTo>
                                  <a:cubicBezTo>
                                    <a:pt x="1176" y="278"/>
                                    <a:pt x="1133" y="188"/>
                                    <a:pt x="1170" y="140"/>
                                  </a:cubicBezTo>
                                  <a:cubicBezTo>
                                    <a:pt x="1192" y="112"/>
                                    <a:pt x="1260" y="80"/>
                                    <a:pt x="1260" y="80"/>
                                  </a:cubicBezTo>
                                  <a:cubicBezTo>
                                    <a:pt x="1269" y="52"/>
                                    <a:pt x="1275" y="5"/>
                                    <a:pt x="1320" y="5"/>
                                  </a:cubicBezTo>
                                  <a:cubicBezTo>
                                    <a:pt x="1352" y="5"/>
                                    <a:pt x="1410" y="35"/>
                                    <a:pt x="1410" y="35"/>
                                  </a:cubicBezTo>
                                  <a:cubicBezTo>
                                    <a:pt x="1415" y="50"/>
                                    <a:pt x="1413" y="70"/>
                                    <a:pt x="1425" y="80"/>
                                  </a:cubicBezTo>
                                  <a:cubicBezTo>
                                    <a:pt x="1441" y="93"/>
                                    <a:pt x="1472" y="79"/>
                                    <a:pt x="1485" y="95"/>
                                  </a:cubicBezTo>
                                  <a:cubicBezTo>
                                    <a:pt x="1506" y="119"/>
                                    <a:pt x="1505" y="155"/>
                                    <a:pt x="1515" y="185"/>
                                  </a:cubicBezTo>
                                  <a:cubicBezTo>
                                    <a:pt x="1542" y="267"/>
                                    <a:pt x="1544" y="304"/>
                                    <a:pt x="1605" y="365"/>
                                  </a:cubicBezTo>
                                  <a:cubicBezTo>
                                    <a:pt x="1665" y="350"/>
                                    <a:pt x="1704" y="339"/>
                                    <a:pt x="1755" y="305"/>
                                  </a:cubicBezTo>
                                  <a:cubicBezTo>
                                    <a:pt x="1770" y="261"/>
                                    <a:pt x="1764" y="211"/>
                                    <a:pt x="1785" y="170"/>
                                  </a:cubicBezTo>
                                  <a:cubicBezTo>
                                    <a:pt x="1793" y="154"/>
                                    <a:pt x="1815" y="150"/>
                                    <a:pt x="1830" y="140"/>
                                  </a:cubicBezTo>
                                  <a:cubicBezTo>
                                    <a:pt x="1870" y="20"/>
                                    <a:pt x="1810" y="160"/>
                                    <a:pt x="1890" y="80"/>
                                  </a:cubicBezTo>
                                  <a:cubicBezTo>
                                    <a:pt x="1970" y="0"/>
                                    <a:pt x="1830" y="60"/>
                                    <a:pt x="1950" y="20"/>
                                  </a:cubicBezTo>
                                  <a:cubicBezTo>
                                    <a:pt x="1980" y="25"/>
                                    <a:pt x="2013" y="21"/>
                                    <a:pt x="2040" y="35"/>
                                  </a:cubicBezTo>
                                  <a:cubicBezTo>
                                    <a:pt x="2056" y="43"/>
                                    <a:pt x="2056" y="69"/>
                                    <a:pt x="2070" y="80"/>
                                  </a:cubicBezTo>
                                  <a:cubicBezTo>
                                    <a:pt x="2082" y="90"/>
                                    <a:pt x="2100" y="90"/>
                                    <a:pt x="2115" y="95"/>
                                  </a:cubicBezTo>
                                  <a:cubicBezTo>
                                    <a:pt x="2134" y="188"/>
                                    <a:pt x="2149" y="200"/>
                                    <a:pt x="2205" y="275"/>
                                  </a:cubicBezTo>
                                  <a:cubicBezTo>
                                    <a:pt x="2210" y="290"/>
                                    <a:pt x="2220" y="320"/>
                                    <a:pt x="2220" y="32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left:0;text-align:left;margin-left:-5.55pt;margin-top:4.85pt;width:496.5pt;height:7pt;z-index:251675648" coordorigin="1050,6210" coordsize="11910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">
                <v:group id="Group 72" o:spid="_x0000_s1027" style="position:absolute;left:1050;top:6210;width:5955;height:215" coordorigin="1050,6210" coordsize="5955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73" o:spid="_x0000_s1028" style="position:absolute;left:1050;top:6210;width:2895;height:215;visibility:visible;mso-wrap-style:square;v-text-anchor:top" coordsize="222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/6L8A&#10;AADaAAAADwAAAGRycy9kb3ducmV2LnhtbESPzYrCMBSF94LvEK7gTlMVRKpRRFDcKOgU3V6aa1tt&#10;bkITtb69GRiY5eH8fJzFqjW1eFHjK8sKRsMEBHFudcWFguxnO5iB8AFZY22ZFHzIw2rZ7Sww1fbN&#10;J3qdQyHiCPsUFZQhuFRKn5dk0A+tI47ezTYGQ5RNIXWD7zhuajlOkqk0WHEklOhoU1L+OD9NhLhg&#10;Ds/RdXLM7l5e15fdbOuMUv1eu56DCNSG//Bfe68VTOD3SrwBcv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H3/ovwAAANoAAAAPAAAAAAAAAAAAAAAAAJgCAABkcnMvZG93bnJl&#10;di54bWxQSwUGAAAAAAQABAD1AAAAhAMAAAAA&#10;" path="m,350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    <v:path arrowok="t" o:connecttype="custom" o:connectlocs="0,206;98,100;215,21;352,29;372,74;430,82;469,135;489,180;548,197;704,180;743,127;802,100;900,47;919,21;978,12;1017,38;1076,47;1154,82;1252,188;1428,180;1526,82;1643,47;1721,3;1839,21;1858,47;1937,56;1976,109;2093,215;2289,180;2328,100;2386,82;2465,47;2543,12;2660,21;2699,47;2758,56;2875,162;2895,188" o:connectangles="0,0,0,0,0,0,0,0,0,0,0,0,0,0,0,0,0,0,0,0,0,0,0,0,0,0,0,0,0,0,0,0,0,0,0,0,0,0"/>
                  </v:shape>
                  <v:shape id="Freeform 74" o:spid="_x0000_s1029" style="position:absolute;left:3945;top:6210;width:3060;height:215;visibility:visible;mso-wrap-style:square;v-text-anchor:top" coordsize="222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bnnMIA&#10;AADaAAAADwAAAGRycy9kb3ducmV2LnhtbESPX2vCMBTF34V9h3AHvmmqDildUxHBsZcN1pX5emnu&#10;2mpzE5pou2+/DAY+Hs6fHyffTaYXNxp8Z1nBapmAIK6t7rhRUH0eFykIH5A19pZJwQ952BUPsxwz&#10;bUf+oFsZGhFH2GeooA3BZVL6uiWDfmkdcfS+7WAwRDk0Ug84xnHTy3WSbKXBjiOhRUeHlupLeTUR&#10;4oJ5u65Om/fq7OVp//WSHp1Rav447Z9BBJrCPfzfftUKnuDvSrw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uecwgAAANoAAAAPAAAAAAAAAAAAAAAAAJgCAABkcnMvZG93&#10;bnJldi54bWxQSwUGAAAAAAQABAD1AAAAhwMAAAAA&#10;" path="m,350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    <v:path arrowok="t" o:connecttype="custom" o:connectlocs="0,206;103,100;227,21;372,29;393,74;455,82;496,135;517,180;579,197;744,180;786,127;848,100;951,47;972,21;1034,12;1075,38;1137,47;1220,82;1323,188;1509,180;1613,82;1737,47;1819,3;1944,21;1964,47;2047,56;2088,109;2212,215;2419,180;2460,100;2522,82;2605,47;2688,12;2812,21;2853,47;2915,56;3039,162;3060,188" o:connectangles="0,0,0,0,0,0,0,0,0,0,0,0,0,0,0,0,0,0,0,0,0,0,0,0,0,0,0,0,0,0,0,0,0,0,0,0,0,0"/>
                  </v:shape>
                </v:group>
                <v:group id="Group 75" o:spid="_x0000_s1030" style="position:absolute;left:7005;top:6210;width:5955;height:215" coordorigin="1050,6210" coordsize="5955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6" o:spid="_x0000_s1031" style="position:absolute;left:1050;top:6210;width:2895;height:215;visibility:visible;mso-wrap-style:square;v-text-anchor:top" coordsize="222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tmb4A&#10;AADaAAAADwAAAGRycy9kb3ducmV2LnhtbERPS4vCMBC+C/sfwizsTVN3QaQaRQQXLy74QK9DM7bV&#10;ZhKaqN1/7xwEjx/fezrvXKPu1Mbas4HhIANFXHhbc2ngsF/1x6BiQrbYeCYD/xRhPvvoTTG3/sFb&#10;uu9SqSSEY44GqpRCrnUsKnIYBz4QC3f2rcMksC21bfEh4a7R31k20g5rloYKAy0rKq67m5OSkNzm&#10;Njz9/B0uUZ8Wx9/xKjhjvj67xQRUoi69xS/32hqQrXJFboCeP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77Zm+AAAA2gAAAA8AAAAAAAAAAAAAAAAAmAIAAGRycy9kb3ducmV2&#10;LnhtbFBLBQYAAAAABAAEAPUAAACDAwAAAAA=&#10;" path="m,350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    <v:path arrowok="t" o:connecttype="custom" o:connectlocs="0,206;98,100;215,21;352,29;372,74;430,82;469,135;489,180;548,197;704,180;743,127;802,100;900,47;919,21;978,12;1017,38;1076,47;1154,82;1252,188;1428,180;1526,82;1643,47;1721,3;1839,21;1858,47;1937,56;1976,109;2093,215;2289,180;2328,100;2386,82;2465,47;2543,12;2660,21;2699,47;2758,56;2875,162;2895,188" o:connectangles="0,0,0,0,0,0,0,0,0,0,0,0,0,0,0,0,0,0,0,0,0,0,0,0,0,0,0,0,0,0,0,0,0,0,0,0,0,0"/>
                  </v:shape>
                  <v:shape id="Freeform 77" o:spid="_x0000_s1032" style="position:absolute;left:3945;top:6210;width:3060;height:215;visibility:visible;mso-wrap-style:square;v-text-anchor:top" coordsize="222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IAr8A&#10;AADaAAAADwAAAGRycy9kb3ducmV2LnhtbESPzYrCMBSF9wO+Q7iCuzFVQZxqFBEUNwo6ottLc22r&#10;zU1oota3N4Lg8nB+Ps5k1phK3Kn2pWUFvW4CgjizuuRcweF/+TsC4QOyxsoyKXiSh9m09TPBVNsH&#10;7+i+D7mII+xTVFCE4FIpfVaQQd+1jjh6Z1sbDFHWudQ1PuK4qWQ/SYbSYMmRUKCjRUHZdX8zEeKC&#10;2dx6p8H2cPHyND+uRktnlOq0m/kYRKAmfMOf9lor+IP3lXg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90gCvwAAANoAAAAPAAAAAAAAAAAAAAAAAJgCAABkcnMvZG93bnJl&#10;di54bWxQSwUGAAAAAAQABAD1AAAAhAMAAAAA&#10;" path="m,350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    <v:path arrowok="t" o:connecttype="custom" o:connectlocs="0,206;103,100;227,21;372,29;393,74;455,82;496,135;517,180;579,197;744,180;786,127;848,100;951,47;972,21;1034,12;1075,38;1137,47;1220,82;1323,188;1509,180;1613,82;1737,47;1819,3;1944,21;1964,47;2047,56;2088,109;2212,215;2419,180;2460,100;2522,82;2605,47;2688,12;2812,21;2853,47;2915,56;3039,162;3060,188" o:connectangles="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9146BC" w:rsidRPr="009146BC" w:rsidRDefault="009146BC" w:rsidP="00165142">
      <w:pPr>
        <w:spacing w:after="0"/>
        <w:jc w:val="right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  <w:r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 xml:space="preserve">Q </w:t>
      </w:r>
      <w:r w:rsidR="00165142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>3</w:t>
      </w:r>
      <w:r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>: Do as shown between brackets  :</w:t>
      </w:r>
    </w:p>
    <w:p w:rsidR="005A2269" w:rsidRDefault="00004D80" w:rsidP="00004D80">
      <w:pPr>
        <w:pStyle w:val="a4"/>
        <w:ind w:left="1080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1-Go …………</w:t>
      </w:r>
      <w:r w:rsidR="00643151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……..</w:t>
      </w: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………</w:t>
      </w:r>
      <w:r w:rsidR="00643151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stand……………………… (add-</w:t>
      </w:r>
      <w:proofErr w:type="spellStart"/>
      <w:r w:rsidR="00643151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ing</w:t>
      </w:r>
      <w:proofErr w:type="spellEnd"/>
      <w:r w:rsidR="00643151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)</w:t>
      </w:r>
    </w:p>
    <w:p w:rsidR="00643151" w:rsidRDefault="00643151" w:rsidP="00004D80">
      <w:pPr>
        <w:pStyle w:val="a4"/>
        <w:ind w:left="1080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2-shop………………………sit………………………….. (add-</w:t>
      </w:r>
      <w:proofErr w:type="spellStart"/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ing</w:t>
      </w:r>
      <w:proofErr w:type="spellEnd"/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)</w:t>
      </w:r>
    </w:p>
    <w:p w:rsidR="00945014" w:rsidRDefault="00945014" w:rsidP="00004D80">
      <w:pPr>
        <w:pStyle w:val="a4"/>
        <w:ind w:left="1080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</w:p>
    <w:p w:rsidR="0015671D" w:rsidRDefault="0015671D" w:rsidP="00004D80">
      <w:pPr>
        <w:pStyle w:val="a4"/>
        <w:ind w:left="1080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3- one mushroom ……………………………………(change into plural)</w:t>
      </w:r>
    </w:p>
    <w:p w:rsidR="0015671D" w:rsidRDefault="0015671D" w:rsidP="00004D80">
      <w:pPr>
        <w:pStyle w:val="a4"/>
        <w:ind w:left="1080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One onion……………………………………………..</w:t>
      </w: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(change into plural)</w:t>
      </w:r>
    </w:p>
    <w:p w:rsidR="00945014" w:rsidRDefault="00945014" w:rsidP="00004D80">
      <w:pPr>
        <w:pStyle w:val="a4"/>
        <w:ind w:left="1080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</w:p>
    <w:p w:rsidR="0015671D" w:rsidRDefault="0015671D" w:rsidP="00004D80">
      <w:pPr>
        <w:pStyle w:val="a4"/>
        <w:ind w:left="1080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4- one tomato ………………………………………(change into singular</w:t>
      </w: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)</w:t>
      </w:r>
    </w:p>
    <w:p w:rsidR="0015671D" w:rsidRDefault="0015671D" w:rsidP="00004D80">
      <w:pPr>
        <w:pStyle w:val="a4"/>
        <w:ind w:left="1080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One </w:t>
      </w:r>
      <w:r w:rsidR="00F86553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potato</w:t>
      </w:r>
      <w:bookmarkStart w:id="0" w:name="_GoBack"/>
      <w:bookmarkEnd w:id="0"/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……………………………………………</w:t>
      </w: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(change into singular)</w:t>
      </w:r>
    </w:p>
    <w:p w:rsidR="00945014" w:rsidRDefault="00945014" w:rsidP="00004D80">
      <w:pPr>
        <w:pStyle w:val="a4"/>
        <w:ind w:left="1080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</w:p>
    <w:p w:rsidR="009D49B2" w:rsidRDefault="009D49B2" w:rsidP="00004D80">
      <w:pPr>
        <w:pStyle w:val="a4"/>
        <w:ind w:left="1080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5-letsgowiththem                          (punct</w:t>
      </w:r>
      <w:r w:rsidR="00945014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uate the sentence)</w:t>
      </w:r>
    </w:p>
    <w:p w:rsidR="00945014" w:rsidRDefault="00945014" w:rsidP="00004D80">
      <w:pPr>
        <w:pStyle w:val="a4"/>
        <w:ind w:left="1080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..</w:t>
      </w:r>
    </w:p>
    <w:p w:rsidR="00945014" w:rsidRDefault="00945014" w:rsidP="00945014">
      <w:pPr>
        <w:pStyle w:val="a4"/>
        <w:ind w:left="1080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6</w:t>
      </w: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-lets</w:t>
      </w: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watchtv</w:t>
      </w: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                          (punctuate the sentence)</w:t>
      </w:r>
    </w:p>
    <w:p w:rsidR="00945014" w:rsidRPr="006415E8" w:rsidRDefault="00945014" w:rsidP="00945014">
      <w:pPr>
        <w:pStyle w:val="a4"/>
        <w:ind w:left="1080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..</w:t>
      </w:r>
    </w:p>
    <w:p w:rsidR="00945014" w:rsidRPr="006415E8" w:rsidRDefault="00945014" w:rsidP="00004D80">
      <w:pPr>
        <w:pStyle w:val="a4"/>
        <w:ind w:left="1080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</w:p>
    <w:sectPr w:rsidR="00945014" w:rsidRPr="006415E8" w:rsidSect="00004D80">
      <w:pgSz w:w="11906" w:h="16838"/>
      <w:pgMar w:top="907" w:right="1191" w:bottom="907" w:left="119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laddin Regular"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99B"/>
    <w:multiLevelType w:val="hybridMultilevel"/>
    <w:tmpl w:val="6BB69A38"/>
    <w:lvl w:ilvl="0" w:tplc="D2743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E7138"/>
    <w:multiLevelType w:val="hybridMultilevel"/>
    <w:tmpl w:val="0C849126"/>
    <w:lvl w:ilvl="0" w:tplc="03A05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558DF"/>
    <w:multiLevelType w:val="hybridMultilevel"/>
    <w:tmpl w:val="AEDA716A"/>
    <w:lvl w:ilvl="0" w:tplc="F1F87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D1"/>
    <w:rsid w:val="00004D80"/>
    <w:rsid w:val="00057D8B"/>
    <w:rsid w:val="00140D18"/>
    <w:rsid w:val="0015671D"/>
    <w:rsid w:val="00165142"/>
    <w:rsid w:val="00190B84"/>
    <w:rsid w:val="001E60AB"/>
    <w:rsid w:val="002A2687"/>
    <w:rsid w:val="002C3AEB"/>
    <w:rsid w:val="0030293A"/>
    <w:rsid w:val="003D086F"/>
    <w:rsid w:val="0044290F"/>
    <w:rsid w:val="004B11AA"/>
    <w:rsid w:val="005222A7"/>
    <w:rsid w:val="005A2269"/>
    <w:rsid w:val="005A566D"/>
    <w:rsid w:val="005C026F"/>
    <w:rsid w:val="00603370"/>
    <w:rsid w:val="006415E8"/>
    <w:rsid w:val="00643151"/>
    <w:rsid w:val="006E0DEC"/>
    <w:rsid w:val="007268E6"/>
    <w:rsid w:val="00773D5A"/>
    <w:rsid w:val="007829A4"/>
    <w:rsid w:val="007C668B"/>
    <w:rsid w:val="00812E1E"/>
    <w:rsid w:val="0081507D"/>
    <w:rsid w:val="00846160"/>
    <w:rsid w:val="008B0E90"/>
    <w:rsid w:val="008E5C7A"/>
    <w:rsid w:val="009146BC"/>
    <w:rsid w:val="00923062"/>
    <w:rsid w:val="00945014"/>
    <w:rsid w:val="009A23E2"/>
    <w:rsid w:val="009B2CBE"/>
    <w:rsid w:val="009D49B2"/>
    <w:rsid w:val="00A763E4"/>
    <w:rsid w:val="00B0687E"/>
    <w:rsid w:val="00B25013"/>
    <w:rsid w:val="00B92F01"/>
    <w:rsid w:val="00BE58AA"/>
    <w:rsid w:val="00BF5C7E"/>
    <w:rsid w:val="00C72B97"/>
    <w:rsid w:val="00D30AEE"/>
    <w:rsid w:val="00D41AC1"/>
    <w:rsid w:val="00D91277"/>
    <w:rsid w:val="00DB4AF5"/>
    <w:rsid w:val="00DB7FC3"/>
    <w:rsid w:val="00E04FD1"/>
    <w:rsid w:val="00E30CD3"/>
    <w:rsid w:val="00E3551F"/>
    <w:rsid w:val="00E851F5"/>
    <w:rsid w:val="00F05D69"/>
    <w:rsid w:val="00F86553"/>
    <w:rsid w:val="00FD409F"/>
    <w:rsid w:val="00FD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D1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04FD1"/>
    <w:rPr>
      <w:rFonts w:ascii="Tahoma" w:eastAsia="Calibr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92F01"/>
    <w:pPr>
      <w:ind w:left="720"/>
      <w:contextualSpacing/>
    </w:pPr>
  </w:style>
  <w:style w:type="table" w:styleId="a5">
    <w:name w:val="Table Grid"/>
    <w:basedOn w:val="a1"/>
    <w:uiPriority w:val="59"/>
    <w:rsid w:val="00DB4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D40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D1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04FD1"/>
    <w:rPr>
      <w:rFonts w:ascii="Tahoma" w:eastAsia="Calibr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92F01"/>
    <w:pPr>
      <w:ind w:left="720"/>
      <w:contextualSpacing/>
    </w:pPr>
  </w:style>
  <w:style w:type="table" w:styleId="a5">
    <w:name w:val="Table Grid"/>
    <w:basedOn w:val="a1"/>
    <w:uiPriority w:val="59"/>
    <w:rsid w:val="00DB4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D40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DEF60-76E2-4B0F-9739-A9D637A7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 F-D</dc:creator>
  <cp:lastModifiedBy>ACER</cp:lastModifiedBy>
  <cp:revision>9</cp:revision>
  <cp:lastPrinted>2015-10-06T21:06:00Z</cp:lastPrinted>
  <dcterms:created xsi:type="dcterms:W3CDTF">2015-11-22T04:38:00Z</dcterms:created>
  <dcterms:modified xsi:type="dcterms:W3CDTF">2015-11-22T05:00:00Z</dcterms:modified>
</cp:coreProperties>
</file>